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4867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2792095</wp:posOffset>
            </wp:positionV>
            <wp:extent cx="100330" cy="1403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498" w:leader="none"/>
        </w:tabs>
        <w:spacing w:lineRule="auto" w:line="240" w:before="0" w:after="0"/>
        <w:ind w:right="576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498" w:leader="none"/>
        </w:tabs>
        <w:spacing w:lineRule="auto" w:line="240" w:before="0" w:after="0"/>
        <w:ind w:right="576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858" w:type="dxa"/>
        <w:jc w:val="left"/>
        <w:tblInd w:w="-85" w:type="dxa"/>
        <w:tblCellMar>
          <w:top w:w="0" w:type="dxa"/>
          <w:left w:w="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97"/>
        <w:gridCol w:w="1060"/>
      </w:tblGrid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аспорт Программы 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>
        <w:trPr>
          <w:trHeight w:val="920" w:hRule="atLeast"/>
        </w:trPr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 Характеристика системы дошкольного образования МБДОУ Детский сад «Аленький цветочек» с.Ангасяк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-13</w:t>
            </w:r>
          </w:p>
        </w:tc>
      </w:tr>
      <w:tr>
        <w:trPr>
          <w:trHeight w:val="920" w:hRule="atLeast"/>
        </w:trPr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Проблемно-ориентировочный анализ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3. Цель и задачи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0"/>
                <w:w w:val="10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>4. Сроки и этапы реализации</w:t>
            </w:r>
            <w:r>
              <w:rPr>
                <w:rFonts w:eastAsia="Times New Roman" w:cs="Times New Roman" w:ascii="Times New Roman" w:hAnsi="Times New Roman"/>
                <w:spacing w:val="0"/>
                <w:w w:val="10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5. Ресурсное обеспечение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6. План реализации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7. Оценка эффективности реализации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>8. Приложения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исок использованных сокращений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/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Па</w:t>
      </w:r>
      <w:r>
        <w:rPr>
          <w:rFonts w:eastAsia="Times New Roman" w:cs="Times New Roman" w:ascii="Times New Roman" w:hAnsi="Times New Roman"/>
          <w:b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ор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b/>
          <w:spacing w:val="3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про</w:t>
      </w:r>
      <w:r>
        <w:rPr>
          <w:rFonts w:eastAsia="Times New Roman" w:cs="Times New Roman" w:ascii="Times New Roman" w:hAnsi="Times New Roman"/>
          <w:b/>
          <w:spacing w:val="2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ммы развития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w w:val="102"/>
          <w:sz w:val="28"/>
          <w:szCs w:val="28"/>
          <w:u w:val="single"/>
          <w:lang w:eastAsia="ru-RU"/>
        </w:rPr>
        <w:t xml:space="preserve">муниципального бюджетного  дошкольного образовательного учреждения 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/>
      </w:pPr>
      <w:r>
        <w:rPr>
          <w:rFonts w:eastAsia="Times New Roman" w:cs="Times New Roman" w:ascii="Times New Roman" w:hAnsi="Times New Roman"/>
          <w:w w:val="102"/>
          <w:sz w:val="28"/>
          <w:szCs w:val="28"/>
          <w:u w:val="single"/>
          <w:lang w:eastAsia="ru-RU"/>
        </w:rPr>
        <w:t>Детский сад «Аленький цветочек» села Ангасяк муниципального района Дюртюлинский район Республики Башкортостан на 2021-2023 годы»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</w:r>
    </w:p>
    <w:tbl>
      <w:tblPr>
        <w:tblW w:w="9986" w:type="dxa"/>
        <w:jc w:val="center"/>
        <w:tblInd w:w="0" w:type="dxa"/>
        <w:tblCellMar>
          <w:top w:w="0" w:type="dxa"/>
          <w:left w:w="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3"/>
        <w:gridCol w:w="7862"/>
      </w:tblGrid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 xml:space="preserve">Федеральный закон №273-ФЗ от 29.12.2012г.  «Об образовании в Российской Федерации»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кон РБ №696-з от 01.07.2013г. «Об образовании в Республике Башкортостан»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Долгосрочная целевая программа «Развитие образования Республики Башкортостан» на 2013-2025 годы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Муниципальное бюджетное  дошкольное образовательное учреждение Детский сад «Аленький цветочек» села Ангасяк муниципального района Дюртюлинский район Республики Башкортостан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Цели и задачи 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Цель: обеспечение доступности качественного образования, соответствующего требованиям  инновационного развития района, позволяющего максимально эффективно использовать человеческий потенциал и создать условия для самореализации  граждан в течение всей жизн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 xml:space="preserve">Задачи: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- модернизация систем дошкольного образования как институт социального развит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- укрепление материально-технической базы системы образования за счет реконструкции существующих объектов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- развитие кадрового потенциала сферы образования и системы государственной поддержки   педагогических работников;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Сроки и   этапы реализации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2021-2023 годы без деления на этапы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доступность дошкольного образования для детей в возрасте </w:t>
              <w:br/>
              <w:t>от полутора до семи лет в Учреждени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</w:r>
          </w:p>
        </w:tc>
      </w:tr>
      <w:tr>
        <w:trPr>
          <w:trHeight w:val="3458" w:hRule="atLeast"/>
        </w:trPr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 xml:space="preserve">Объем финансирования Программы составляет </w:t>
            </w:r>
            <w:r>
              <w:rPr>
                <w:rFonts w:eastAsia="Times New Roman" w:cs="Times New Roman" w:ascii="Times New Roman" w:hAnsi="Times New Roman"/>
                <w:b/>
                <w:spacing w:val="3"/>
                <w:w w:val="102"/>
                <w:sz w:val="26"/>
                <w:szCs w:val="26"/>
                <w:lang w:eastAsia="ru-RU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 xml:space="preserve">                          13612 тыс.рублей,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из них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2021 году –   4529   тыс.руб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2022году- 4534 тыс.руб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2023 году- 4549  тыс.руб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том числе за счет средств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а)  муниципального бюджета  4129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б) бюджета Республики Башкортостан 8524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) федерального бюджета      -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г) внебюджетных средств 960  тыс.руб.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120" w:hRule="atLeast"/>
        </w:trPr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/>
            </w:pPr>
            <w:r>
              <w:rPr/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/>
              <w:t xml:space="preserve">        </w:t>
            </w:r>
          </w:p>
        </w:tc>
      </w:tr>
    </w:tbl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widowControl w:val="false"/>
        <w:spacing w:lineRule="auto" w:line="240" w:before="0" w:after="0"/>
        <w:ind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right="0" w:hanging="15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Характеристика  системы дошкольного образования МБДОУ Детский сад «Аленький цветочек» с. Ангасяк</w:t>
      </w:r>
    </w:p>
    <w:p>
      <w:pPr>
        <w:pStyle w:val="Normal"/>
        <w:overflowPunct w:val="false"/>
        <w:spacing w:lineRule="auto" w:line="240" w:before="0" w:after="0"/>
        <w:ind w:right="0" w:hanging="15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right="0" w:hanging="15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1. Общая характеристика образовательного учрежд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йонная Программа развития образования на 2021-2023 годы (далее Программа) определяет стратегию приоритетного развития системы дошкольного образования и меры ее реализации. </w:t>
      </w:r>
    </w:p>
    <w:p>
      <w:pPr>
        <w:pStyle w:val="Normal"/>
        <w:keepNext w:val="true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Arial Unicode MS" w:cs="Times New Roman"/>
          <w:sz w:val="28"/>
          <w:szCs w:val="28"/>
          <w:lang w:eastAsia="zh-CN" w:bidi="hi-IN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zh-CN" w:bidi="hi-IN"/>
        </w:rPr>
        <w:tab/>
        <w:t xml:space="preserve">Программа разработана с учетом основных федеральных и республиканских тенденций развития системы дошкольного образования. 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рограмма обеспечивает преемственность всех структур и звеньев системы дошкольного образования района и направлена на развитие личности воспитанников, формирование предпосылок учебной деятельности, сохранение и укрепление здоровья воспитанник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«Аленький цветочек» села Ангасяк относится к типу: дошкольное образовательное учреждение, виду: детский сад, реализует общеобразовательную программу дошкольного образ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ДОУ Детский сад  «Аленький цветочек» с. Ангасяк осуществляет свою деятельность на основани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лицензии  Серия 02Л01 № 0000207, регистрационный № 1597 от 14.11.2012 г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ид права: Оперативное управл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фициальное наименование Учрежде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ное: муниципальное бюджетное дошкольное образовательное учреждение Детский сад «Аленький цветочек» села Ангасяк муниципального района Дюртюлинский район Республики Башкортостан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кращенное: МБДОУ Детский сад  «Аленький цветочек» с. Ангася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о нахождения Учрежде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юридический адрес Учреждения: 452303, Республика Башкортостан, Дюртюлинский район, с.Ангасяк, ул.Чиглинцева.7 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актический адрес Учреждения: 452303, Республика Башкортостан, Дюртюлинский район,с.Ангасяк,ул.Чиглинцева.7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ждение является некоммерческой бюджетн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администрации муниципального района Дюртюлинский район Республики Башкортостан в сфере дошкольного образования дете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лефон 8 (34787)66-4-22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рес сайта:  svetochek.02.edu.ru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дитель ДОУ - администрация муниципального района Дюртюлинский район Республики Башкортостан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етском саду воспитывается 80 детей. На основании Устава МБДОУ детский сад работает в 10-часовом режиме (с 8.00 до 18.00), при пятидневной рабочей неделе, выходные дни – суббота и воскресень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ДОУ Детский сад  «Аленький цветочек»  с.Ангасяк осуществляет деятельность, определенную Уставом муниципального дошкольного образовательного учреждения.</w:t>
      </w:r>
    </w:p>
    <w:p>
      <w:pPr>
        <w:pStyle w:val="Normal"/>
        <w:overflowPunct w:val="false"/>
        <w:spacing w:lineRule="auto" w:line="240" w:before="0" w:after="0"/>
        <w:ind w:right="2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Одной из основных проблем развития системы дошкольного образования  района  является высокая степень износа материально-технической базы образовательного  учреждения.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тем, что  здание построено в 1986г,   износ составляет 32%.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Здание детского сада типовое, кирпичное, двухэтажное. Учреждение рассчитано на 4 групп. В настоящее время функционирует 3 группы. Имеются все виды благоустройства: центральное водоснабжение, центральное отопление, канализация шамбо. В ДОУ имеется  медицинский кабинет (состоящий из приемной, изолятора, процедурной)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Недостаточно оснащены современным оборудованием  пищеблок. Особого внимания требуют вопросы обеспечения комплексной безопасности образовательного учреждения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В связи с введением в образовательный процесс федеральных государственных образовательных стандартов, использованием информационно-коммуникационных и других технологий предъявляются новые требования к квалификационному уровню педагогов. </w:t>
        <w:tab/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Чтобы обеспечить развитие талантливых и творчески работающих педагогов, распространить их успешный опыт ежегодно проводятся конкурсы профессионального мастерства: «Воспитатель года» и др. </w:t>
      </w:r>
    </w:p>
    <w:p>
      <w:pPr>
        <w:pStyle w:val="Normal"/>
        <w:keepNext w:val="true"/>
        <w:widowControl w:val="false"/>
        <w:suppressAutoHyphens w:val="true"/>
        <w:snapToGrid w:val="false"/>
        <w:spacing w:lineRule="auto" w:line="240" w:before="0" w:after="0"/>
        <w:jc w:val="both"/>
        <w:textAlignment w:val="baseline"/>
        <w:rPr/>
      </w:pPr>
      <w:r>
        <w:rPr>
          <w:rFonts w:eastAsia="Arial Unicode MS" w:cs="Times New Roman" w:ascii="Times New Roman" w:hAnsi="Times New Roman"/>
          <w:sz w:val="28"/>
          <w:szCs w:val="28"/>
          <w:lang w:eastAsia="zh-CN" w:bidi="hi-IN"/>
        </w:rPr>
        <w:tab/>
      </w:r>
      <w:r>
        <w:rPr>
          <w:rFonts w:eastAsia="Arial Unicode MS" w:cs="Times New Roman" w:ascii="Times New Roman" w:hAnsi="Times New Roman"/>
          <w:bCs/>
          <w:w w:val="102"/>
          <w:sz w:val="28"/>
          <w:szCs w:val="28"/>
          <w:lang w:eastAsia="zh-CN" w:bidi="hi-IN"/>
        </w:rPr>
        <w:t xml:space="preserve">В </w:t>
      </w:r>
      <w:r>
        <w:rPr>
          <w:rFonts w:eastAsia="Times New Roman" w:cs="Times New Roman" w:ascii="Times New Roman" w:hAnsi="Times New Roman"/>
          <w:bCs/>
          <w:w w:val="102"/>
          <w:sz w:val="28"/>
          <w:szCs w:val="28"/>
          <w:lang w:eastAsia="ru-RU" w:bidi="hi-IN"/>
        </w:rPr>
        <w:t>Учреждении установлена  автоматическая пожарная сигнализация, кнопка экстренного вызова наряда полиции и имеется дневная охрана</w:t>
      </w:r>
      <w:r>
        <w:rPr>
          <w:rFonts w:eastAsia="Arial Unicode MS" w:cs="Times New Roman" w:ascii="Times New Roman" w:hAnsi="Times New Roman"/>
          <w:bCs/>
          <w:w w:val="102"/>
          <w:sz w:val="28"/>
          <w:szCs w:val="28"/>
          <w:lang w:eastAsia="zh-CN" w:bidi="hi-IN"/>
        </w:rPr>
        <w:t>.</w:t>
      </w:r>
    </w:p>
    <w:p>
      <w:pPr>
        <w:pStyle w:val="Normal"/>
        <w:overflowPunct w:val="false"/>
        <w:spacing w:lineRule="auto" w:line="240" w:before="0" w:after="0"/>
        <w:ind w:right="4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Стратегической задачей  </w:t>
      </w:r>
      <w:r>
        <w:rPr>
          <w:rFonts w:eastAsia="Times New Roman" w:cs="Times New Roman" w:ascii="Times New Roman" w:hAnsi="Times New Roman"/>
          <w:bCs/>
          <w:w w:val="102"/>
          <w:sz w:val="28"/>
          <w:szCs w:val="28"/>
          <w:lang w:eastAsia="ru-RU" w:bidi="hi-IN"/>
        </w:rPr>
        <w:t>Учрежд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является совершенствование  и развитие информационно-технологической базы учреждения, повышение информационных компетенций педагогических работников, внедрение современных методов обучения  на базе ИКТ. </w:t>
      </w:r>
      <w:r>
        <w:rPr>
          <w:rFonts w:eastAsia="Times New Roman" w:cs="Times New Roman" w:ascii="Times New Roman" w:hAnsi="Times New Roman"/>
          <w:bCs/>
          <w:w w:val="102"/>
          <w:sz w:val="28"/>
          <w:szCs w:val="28"/>
          <w:lang w:eastAsia="ru-RU" w:bidi="hi-IN"/>
        </w:rPr>
        <w:t>Учреждени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 имеет стабильный доступ к информационным ресурсам,  круглосуточный доступ к сети Интернет на любые образовательные портал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w w:val="102"/>
          <w:sz w:val="28"/>
          <w:szCs w:val="28"/>
          <w:lang w:eastAsia="ru-RU" w:bidi="hi-IN"/>
        </w:rPr>
        <w:t xml:space="preserve">Учреждение </w:t>
      </w:r>
      <w:r>
        <w:rPr>
          <w:rFonts w:eastAsia="Gungsuh" w:cs="Times New Roman" w:ascii="Times New Roman" w:hAnsi="Times New Roman"/>
          <w:sz w:val="28"/>
          <w:szCs w:val="28"/>
          <w:lang w:eastAsia="ru-RU"/>
        </w:rPr>
        <w:t>проводит целенаправленную работу по организации  отдыха и оздоровления воспитанников.</w:t>
      </w:r>
    </w:p>
    <w:p>
      <w:pPr>
        <w:pStyle w:val="Normal"/>
        <w:overflowPunct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Таким образом, определяя перспективы развития дошкольного образования в районе с учетом современных реалий социально-экономической, социально-политической, этнокультурной и общественной жизни, необходимо опираться на следующие базовые приоритеты развития российского дошкольного образования: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080" w:leader="none"/>
        </w:tabs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азностороннее развитие воспитанников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воспитанникам и специфичных для детей дошкольного возраста видов деятельности.</w:t>
      </w:r>
    </w:p>
    <w:p>
      <w:pPr>
        <w:pStyle w:val="Normal"/>
        <w:overflowPunct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еализация этих мероприятий предполагает решение ряда приоритетных задач в сфере образования района: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храна и укрепление физического и психического здоровья воспитанников, в том числе их эмоционального благополучия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создание благоприятных условий развития воспитанников в соответствии с их возрастными и индивидуальными особенностями и склонностями, развития способностей и творческого потенциала каждого воспитанника как субъекта отношений с самим собой, другими воспитанниками, взрослыми и миром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воспитанников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воспитанников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2. Сведения о детях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ингент детей формируется в соответствии с их возрастом. Комплектование контингента детей осуществляется на основании Устава МБДОУ Детский сад «Аленький цветочек» с.Ангасяк, Правил приема детей в дошкольное образовательное учреждение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етском саду функционирует 3 группы:</w:t>
      </w:r>
    </w:p>
    <w:tbl>
      <w:tblPr>
        <w:tblW w:w="9400" w:type="dxa"/>
        <w:jc w:val="left"/>
        <w:tblInd w:w="-113" w:type="dxa"/>
        <w:tblCellMar>
          <w:top w:w="30" w:type="dxa"/>
          <w:left w:w="7" w:type="dxa"/>
          <w:bottom w:w="30" w:type="dxa"/>
          <w:right w:w="14" w:type="dxa"/>
        </w:tblCellMar>
        <w:tblLook w:noVBand="0" w:val="00a0" w:noHBand="0" w:lastColumn="0" w:firstColumn="1" w:lastRow="0" w:firstRow="1"/>
      </w:tblPr>
      <w:tblGrid>
        <w:gridCol w:w="6909"/>
        <w:gridCol w:w="2490"/>
      </w:tblGrid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уппа, возраст детей</w:t>
            </w:r>
          </w:p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торая группа раннего возраста– дети от 2 до 3 лет</w:t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яя группа – дети от 4 до 5 лет</w:t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ршая группа – дети от 5 до 6 лет</w:t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Характеристика детей по состоянию здоровья:</w:t>
      </w:r>
    </w:p>
    <w:tbl>
      <w:tblPr>
        <w:tblW w:w="4700" w:type="pct"/>
        <w:jc w:val="left"/>
        <w:tblInd w:w="-85" w:type="dxa"/>
        <w:tblCellMar>
          <w:top w:w="0" w:type="dxa"/>
          <w:left w:w="2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92"/>
        <w:gridCol w:w="1406"/>
        <w:gridCol w:w="1410"/>
        <w:gridCol w:w="1416"/>
        <w:gridCol w:w="1410"/>
        <w:gridCol w:w="1424"/>
      </w:tblGrid>
      <w:tr>
        <w:trPr/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 физическому развитию:</w:t>
      </w:r>
    </w:p>
    <w:tbl>
      <w:tblPr>
        <w:tblW w:w="4700" w:type="pct"/>
        <w:jc w:val="left"/>
        <w:tblInd w:w="-85" w:type="dxa"/>
        <w:tblCellMar>
          <w:top w:w="0" w:type="dxa"/>
          <w:left w:w="2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466"/>
        <w:gridCol w:w="1908"/>
        <w:gridCol w:w="1908"/>
        <w:gridCol w:w="1906"/>
        <w:gridCol w:w="1871"/>
      </w:tblGrid>
      <w:tr>
        <w:trPr/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ингент </w:t>
            </w:r>
          </w:p>
        </w:tc>
      </w:tr>
      <w:tr>
        <w:trPr/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 %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>
        <w:trPr/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%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>
        <w:trPr/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3. Кадровое обеспечение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е количество педагогических работников –6: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 них административный персонал: - 1 человек;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 них педагогический персонал:- 5 человек;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ведения о педагогических работниках.</w:t>
      </w:r>
    </w:p>
    <w:tbl>
      <w:tblPr>
        <w:tblW w:w="8835" w:type="dxa"/>
        <w:jc w:val="left"/>
        <w:tblInd w:w="-113" w:type="dxa"/>
        <w:tblCellMar>
          <w:top w:w="30" w:type="dxa"/>
          <w:left w:w="7" w:type="dxa"/>
          <w:bottom w:w="30" w:type="dxa"/>
          <w:right w:w="14" w:type="dxa"/>
        </w:tblCellMar>
        <w:tblLook w:noVBand="0" w:val="00a0" w:noHBand="0" w:lastColumn="0" w:firstColumn="1" w:lastRow="0" w:firstRow="1"/>
      </w:tblPr>
      <w:tblGrid>
        <w:gridCol w:w="4770"/>
        <w:gridCol w:w="4064"/>
      </w:tblGrid>
      <w:tr>
        <w:trPr/>
        <w:tc>
          <w:tcPr>
            <w:tcW w:w="8834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 образованию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человека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законченное высшее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834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 категории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человек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834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 стажу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нее 5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15 и более 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Участие сотрудников ДОУ в системе переподготовки и повышения квалифик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</w:r>
    </w:p>
    <w:tbl>
      <w:tblPr>
        <w:tblW w:w="9747" w:type="dxa"/>
        <w:jc w:val="left"/>
        <w:tblInd w:w="-85" w:type="dxa"/>
        <w:tblCellMar>
          <w:top w:w="0" w:type="dxa"/>
          <w:left w:w="2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21"/>
        <w:gridCol w:w="2083"/>
        <w:gridCol w:w="1697"/>
        <w:gridCol w:w="1560"/>
        <w:gridCol w:w="3121"/>
        <w:gridCol w:w="864"/>
      </w:tblGrid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2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Батыргареева Р.Н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ГБПОУ УМПК г.УФ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ЧОУДПО ИПО «Респек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54" w:before="0" w:after="0"/>
              <w:ind w:right="226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54" w:before="0" w:after="0"/>
              <w:ind w:right="226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Современные подходы к организации педагогического процесса в дошкольных образовательных организациях в условиях ФГОС дошкольного образован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 Государственные и муниципальные закупки в соответствии с законом №44-ФЗ «О Контрактной системе.»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2018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2020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2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22"/>
                <w:szCs w:val="22"/>
                <w:lang w:eastAsia="ru-RU"/>
              </w:rPr>
              <w:t>Аслямова А.Ф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0" w:before="0" w:after="0"/>
              <w:ind w:right="77" w:firstLine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УМПК</w:t>
            </w:r>
          </w:p>
          <w:p>
            <w:pPr>
              <w:pStyle w:val="Normal"/>
              <w:shd w:val="clear" w:color="auto" w:fill="FFFFFF"/>
              <w:spacing w:lineRule="exact" w:line="254" w:before="0" w:after="0"/>
              <w:ind w:right="197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54" w:before="0" w:after="0"/>
              <w:ind w:right="197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54" w:before="0" w:after="0"/>
              <w:ind w:right="197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54" w:before="0" w:after="0"/>
              <w:ind w:right="197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54" w:before="0" w:after="0"/>
              <w:ind w:right="197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УМПК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0" w:before="0" w:after="0"/>
              <w:ind w:right="11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Совершенствование целостного педагогического процесса в  дошкольных образовательных организациях в условиях реализации  ФГОС дошкольного образования »</w:t>
            </w:r>
          </w:p>
          <w:p>
            <w:pPr>
              <w:pStyle w:val="Normal"/>
              <w:shd w:val="clear" w:color="auto" w:fill="FFFFFF"/>
              <w:spacing w:lineRule="exact" w:line="250" w:before="0" w:after="0"/>
              <w:ind w:right="110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50" w:before="0" w:after="0"/>
              <w:ind w:right="11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18</w:t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Шаймухаметова Л.Р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УМПК</w:t>
            </w:r>
          </w:p>
          <w:p>
            <w:pPr>
              <w:pStyle w:val="Normal"/>
              <w:shd w:val="clear" w:color="auto" w:fill="FFFFFF"/>
              <w:spacing w:lineRule="exact" w:line="250" w:before="0" w:after="0"/>
              <w:ind w:right="20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Совершенствование целостного педагогического процесса в  дошкольных образовательных организациях в условиях реализации  ФГОС дошкольного образования 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10" w:firstLine="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18</w:t>
            </w:r>
          </w:p>
        </w:tc>
      </w:tr>
      <w:tr>
        <w:trPr>
          <w:trHeight w:val="138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22"/>
                <w:szCs w:val="22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4" w:before="0" w:after="0"/>
              <w:ind w:right="226" w:firstLine="5"/>
              <w:jc w:val="both"/>
              <w:rPr>
                <w:rFonts w:ascii="Times New Roman" w:hAnsi="Times New Roman" w:eastAsia="Times New Roman" w:cs="Times New Roman"/>
                <w:spacing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0"/>
                <w:sz w:val="22"/>
                <w:szCs w:val="22"/>
                <w:lang w:eastAsia="ru-RU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Овчинникова Л.В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0" w:name="__DdeLink__2938_573944940"/>
            <w:bookmarkEnd w:id="0"/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УМП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Обучение педагогических работников навыкам оказания первой помощ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Инклюзивное образование детей дошкольного возраста в условиях реализации федерального государственного образовательного стандарт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019</w:t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Чикирева Н.А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УМПК</w:t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ГБПОУ УМПК г.Уфа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2828_906975717"/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Обучение педагогических работников навыкам оказания первой помощи»</w:t>
            </w:r>
            <w:bookmarkEnd w:id="1"/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Инклюзивное образование детей дошкольного возраста в условиях реализации федерального государственного образовательного стандарта»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Салихова А.Ф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ГБПОУ УМПК г.Уфа</w:t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exact" w:line="245" w:before="0" w:after="0"/>
              <w:ind w:right="19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ГБПОУ УМПКг.Уфа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«Обучение педагогических работников навыкам оказания первой помощ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«Инклюзивное образование детей дошкольного возраста в условиях реализации федерального государственного образовательного стандарта»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1.4. Сведения о родителях.</w:t>
      </w:r>
    </w:p>
    <w:tbl>
      <w:tblPr>
        <w:tblW w:w="5000" w:type="pct"/>
        <w:jc w:val="left"/>
        <w:tblInd w:w="-85" w:type="dxa"/>
        <w:tblCellMar>
          <w:top w:w="0" w:type="dxa"/>
          <w:left w:w="2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74"/>
        <w:gridCol w:w="1282"/>
        <w:gridCol w:w="996"/>
        <w:gridCol w:w="1171"/>
        <w:gridCol w:w="711"/>
        <w:gridCol w:w="1090"/>
        <w:gridCol w:w="20"/>
        <w:gridCol w:w="936"/>
        <w:gridCol w:w="9"/>
        <w:gridCol w:w="1093"/>
        <w:gridCol w:w="9"/>
        <w:gridCol w:w="1446"/>
      </w:tblGrid>
      <w:tr>
        <w:trPr/>
        <w:tc>
          <w:tcPr>
            <w:tcW w:w="61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Качественный состав семей</w:t>
            </w:r>
          </w:p>
        </w:tc>
        <w:tc>
          <w:tcPr>
            <w:tcW w:w="34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Социальный состав семей</w:t>
            </w:r>
          </w:p>
        </w:tc>
      </w:tr>
      <w:tr>
        <w:trPr/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лные 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72"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98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ногодет.</w:t>
            </w:r>
          </w:p>
        </w:tc>
        <w:tc>
          <w:tcPr>
            <w:tcW w:w="39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полные семьи     (17)   7,1%</w:t>
            </w:r>
          </w:p>
        </w:tc>
        <w:tc>
          <w:tcPr>
            <w:tcW w:w="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бочие</w:t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лужащие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43" w:right="58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езработные</w:t>
            </w:r>
          </w:p>
        </w:tc>
      </w:tr>
      <w:tr>
        <w:trPr/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тери одиночки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азведены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довы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0" w:firstLine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ети на попечении</w:t>
            </w:r>
          </w:p>
        </w:tc>
        <w:tc>
          <w:tcPr>
            <w:tcW w:w="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  <w:lang w:eastAsia="ru-RU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  <w:lang w:eastAsia="ru-RU"/>
              </w:rPr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10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LineNumbers/>
        <w:tabs>
          <w:tab w:val="clear" w:pos="708"/>
          <w:tab w:val="left" w:pos="0" w:leader="none"/>
          <w:tab w:val="left" w:pos="15960" w:leader="none"/>
        </w:tabs>
        <w:suppressAutoHyphens w:val="true"/>
        <w:snapToGrid w:val="false"/>
        <w:spacing w:lineRule="auto" w:line="240" w:before="0" w:after="283"/>
        <w:ind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648" w:type="dxa"/>
        <w:jc w:val="left"/>
        <w:tblInd w:w="-85" w:type="dxa"/>
        <w:tblCellMar>
          <w:top w:w="0" w:type="dxa"/>
          <w:left w:w="1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781"/>
        <w:gridCol w:w="1230"/>
        <w:gridCol w:w="2195"/>
        <w:gridCol w:w="1571"/>
        <w:gridCol w:w="1871"/>
      </w:tblGrid>
      <w:tr>
        <w:trPr>
          <w:trHeight w:val="506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семей</w:t>
            </w:r>
          </w:p>
        </w:tc>
        <w:tc>
          <w:tcPr>
            <w:tcW w:w="3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7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ая                     Неполная</w:t>
            </w:r>
          </w:p>
        </w:tc>
        <w:tc>
          <w:tcPr>
            <w:tcW w:w="3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72" w:right="72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емья из трех поколений (Дети,  родители и бабушки, дедушки)   </w:t>
            </w:r>
          </w:p>
        </w:tc>
      </w:tr>
      <w:tr>
        <w:trPr/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ая  2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олная 2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LineNumbers/>
        <w:tabs>
          <w:tab w:val="clear" w:pos="708"/>
          <w:tab w:val="left" w:pos="0" w:leader="none"/>
          <w:tab w:val="left" w:pos="15960" w:leader="none"/>
        </w:tabs>
        <w:suppressAutoHyphens w:val="true"/>
        <w:snapToGrid w:val="false"/>
        <w:spacing w:lineRule="auto" w:line="240" w:before="0" w:after="283"/>
        <w:ind w:right="0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uppressLineNumbers/>
        <w:tabs>
          <w:tab w:val="clear" w:pos="708"/>
          <w:tab w:val="left" w:pos="0" w:leader="none"/>
          <w:tab w:val="left" w:pos="15960" w:leader="none"/>
        </w:tabs>
        <w:suppressAutoHyphens w:val="true"/>
        <w:snapToGrid w:val="false"/>
        <w:spacing w:lineRule="auto" w:line="240" w:before="0" w:after="283"/>
        <w:ind w:right="0" w:hanging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ровень образования родителей</w:t>
      </w:r>
    </w:p>
    <w:tbl>
      <w:tblPr>
        <w:tblW w:w="9571" w:type="dxa"/>
        <w:jc w:val="left"/>
        <w:tblInd w:w="-85" w:type="dxa"/>
        <w:tblCellMar>
          <w:top w:w="0" w:type="dxa"/>
          <w:left w:w="1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38"/>
        <w:gridCol w:w="870"/>
        <w:gridCol w:w="1001"/>
        <w:gridCol w:w="3"/>
        <w:gridCol w:w="1105"/>
        <w:gridCol w:w="980"/>
        <w:gridCol w:w="12"/>
        <w:gridCol w:w="983"/>
        <w:gridCol w:w="971"/>
        <w:gridCol w:w="16"/>
        <w:gridCol w:w="919"/>
        <w:gridCol w:w="972"/>
      </w:tblGrid>
      <w:tr>
        <w:trPr/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щее 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18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 - специальное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</w:tr>
      <w:tr>
        <w:trPr/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</w:tr>
      <w:tr>
        <w:trPr/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жчин - 62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енщин - 77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  <w:p>
            <w:pPr>
              <w:pStyle w:val="Normal"/>
              <w:suppressLineNumbers/>
              <w:tabs>
                <w:tab w:val="clear" w:pos="708"/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Жилищные условия:</w:t>
      </w:r>
    </w:p>
    <w:tbl>
      <w:tblPr>
        <w:tblW w:w="9455" w:type="dxa"/>
        <w:jc w:val="left"/>
        <w:tblInd w:w="-113" w:type="dxa"/>
        <w:tblCellMar>
          <w:top w:w="30" w:type="dxa"/>
          <w:left w:w="7" w:type="dxa"/>
          <w:bottom w:w="30" w:type="dxa"/>
          <w:right w:w="14" w:type="dxa"/>
        </w:tblCellMar>
        <w:tblLook w:noVBand="0" w:val="00a0" w:noHBand="0" w:lastColumn="0" w:firstColumn="1" w:lastRow="0" w:firstRow="1"/>
      </w:tblPr>
      <w:tblGrid>
        <w:gridCol w:w="1474"/>
        <w:gridCol w:w="2428"/>
        <w:gridCol w:w="3644"/>
        <w:gridCol w:w="1908"/>
      </w:tblGrid>
      <w:tr>
        <w:trPr>
          <w:trHeight w:val="656" w:hRule="atLeast"/>
        </w:trPr>
        <w:tc>
          <w:tcPr>
            <w:tcW w:w="147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242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Хорошие</w:t>
            </w:r>
          </w:p>
        </w:tc>
        <w:tc>
          <w:tcPr>
            <w:tcW w:w="364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довлетворительные</w:t>
            </w:r>
          </w:p>
        </w:tc>
        <w:tc>
          <w:tcPr>
            <w:tcW w:w="190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охие</w:t>
            </w:r>
          </w:p>
        </w:tc>
      </w:tr>
      <w:tr>
        <w:trPr>
          <w:trHeight w:val="346" w:hRule="atLeast"/>
        </w:trPr>
        <w:tc>
          <w:tcPr>
            <w:tcW w:w="147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364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08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5. Характеристика социума</w:t>
      </w:r>
    </w:p>
    <w:p>
      <w:pPr>
        <w:pStyle w:val="Normal"/>
        <w:shd w:val="clear" w:color="auto" w:fill="FFFFFF"/>
        <w:spacing w:lineRule="exact" w:line="413" w:before="374" w:after="0"/>
        <w:ind w:left="10" w:hanging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дание детского сада «Аленький цветочек»с.Ангасяк , расположенно в центре  села Ангасяк, улица Чиглинцева.7,.Ближайшее окружение МБОУ СОШ с.Ангасяк,  Сельский дом культуры,Сельская библиотека ,Церковь,улица Чиглинцева.</w:t>
      </w:r>
    </w:p>
    <w:p>
      <w:pPr>
        <w:pStyle w:val="Normal"/>
        <w:shd w:val="clear" w:color="auto" w:fill="FFFFFF"/>
        <w:spacing w:lineRule="exact" w:line="413" w:before="374" w:after="0"/>
        <w:ind w:left="1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зитивные факторы микросоциума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11" w:leader="none"/>
        </w:tabs>
        <w:spacing w:lineRule="exact" w:line="413" w:before="0" w:after="0"/>
        <w:ind w:left="5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наличие в ближайшем окружении детского сада здани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жилищного фонда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11" w:leader="none"/>
        </w:tabs>
        <w:spacing w:lineRule="exact" w:line="413" w:before="0" w:after="0"/>
        <w:ind w:left="5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наличие в ближайшем окружении детского сада школы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дома культуры, сельской библиотеки.</w:t>
      </w:r>
    </w:p>
    <w:p>
      <w:pPr>
        <w:pStyle w:val="Normal"/>
        <w:shd w:val="clear" w:color="auto" w:fill="FFFFFF"/>
        <w:spacing w:lineRule="exact" w:line="413" w:before="0" w:after="0"/>
        <w:ind w:left="19" w:firstLine="869"/>
        <w:rPr>
          <w:rFonts w:ascii="Times New Roman" w:hAnsi="Times New Roman"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аким образом, окружающая социальная среда содействует развитию познавательной деятельности, формирует определенные представления о близких и конкретных факторах общественной жизни, труда и быта людей, удовлетворяет интеллектуальные, эмоциональные, </w:t>
      </w: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>эстетические запросы, потребности в физическом развитии.</w:t>
      </w:r>
    </w:p>
    <w:tbl>
      <w:tblPr>
        <w:tblW w:w="9400" w:type="dxa"/>
        <w:jc w:val="left"/>
        <w:tblInd w:w="-113" w:type="dxa"/>
        <w:tblCellMar>
          <w:top w:w="30" w:type="dxa"/>
          <w:left w:w="7" w:type="dxa"/>
          <w:bottom w:w="30" w:type="dxa"/>
          <w:right w:w="14" w:type="dxa"/>
        </w:tblCellMar>
        <w:tblLook w:noVBand="0" w:val="00a0" w:noHBand="0" w:lastColumn="0" w:firstColumn="1" w:lastRow="0" w:firstRow="1"/>
      </w:tblPr>
      <w:tblGrid>
        <w:gridCol w:w="2506"/>
        <w:gridCol w:w="6893"/>
      </w:tblGrid>
      <w:tr>
        <w:trPr/>
        <w:tc>
          <w:tcPr>
            <w:tcW w:w="250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68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</w:tr>
      <w:tr>
        <w:trPr/>
        <w:tc>
          <w:tcPr>
            <w:tcW w:w="250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онное</w:t>
            </w:r>
          </w:p>
        </w:tc>
        <w:tc>
          <w:tcPr>
            <w:tcW w:w="68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ение образования муниципального района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88" w:before="48" w:after="48"/>
              <w:ind w:left="480" w:hanging="3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государственного пожарного надзора по       Дюртюлинскому району</w:t>
            </w:r>
          </w:p>
        </w:tc>
      </w:tr>
      <w:tr>
        <w:trPr/>
        <w:tc>
          <w:tcPr>
            <w:tcW w:w="250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преемственности</w:t>
            </w:r>
          </w:p>
        </w:tc>
        <w:tc>
          <w:tcPr>
            <w:tcW w:w="68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288" w:before="48" w:after="48"/>
              <w:ind w:left="480" w:hanging="3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ОУ СОШ с.Ангася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8" w:before="48" w:after="48"/>
              <w:ind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288" w:before="48" w:after="48"/>
              <w:ind w:left="480" w:hanging="3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рковь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</w:tr>
      <w:tr>
        <w:trPr/>
        <w:tc>
          <w:tcPr>
            <w:tcW w:w="250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68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pacing w:lineRule="atLeast" w:line="288" w:before="48" w:after="48"/>
              <w:ind w:left="480" w:hanging="3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йонная методическая служба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pacing w:lineRule="atLeast" w:line="288" w:before="48" w:after="48"/>
              <w:ind w:left="480" w:hanging="3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шкирский институт развития образования</w:t>
            </w:r>
          </w:p>
        </w:tc>
      </w:tr>
      <w:tr>
        <w:trPr/>
        <w:tc>
          <w:tcPr>
            <w:tcW w:w="250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нансовое</w:t>
            </w:r>
          </w:p>
        </w:tc>
        <w:tc>
          <w:tcPr>
            <w:tcW w:w="68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ая бухгалтерия Управления образования</w:t>
            </w:r>
          </w:p>
        </w:tc>
      </w:tr>
      <w:tr>
        <w:trPr/>
        <w:tc>
          <w:tcPr>
            <w:tcW w:w="250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здоровление</w:t>
            </w:r>
          </w:p>
        </w:tc>
        <w:tc>
          <w:tcPr>
            <w:tcW w:w="68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hd w:val="clear" w:color="auto" w:fill="FFFFFF"/>
              <w:spacing w:lineRule="atLeast" w:line="288" w:before="48" w:after="48"/>
              <w:ind w:left="480" w:hanging="3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ская поликлиника</w:t>
            </w:r>
          </w:p>
          <w:p>
            <w:pPr>
              <w:pStyle w:val="Normal"/>
              <w:numPr>
                <w:ilvl w:val="0"/>
                <w:numId w:val="7"/>
              </w:numPr>
              <w:shd w:val="clear" w:color="auto" w:fill="FFFFFF"/>
              <w:spacing w:lineRule="atLeast" w:line="288" w:before="48" w:after="48"/>
              <w:ind w:left="480" w:hanging="3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УБ с.Ангасяк</w:t>
            </w:r>
          </w:p>
        </w:tc>
      </w:tr>
      <w:tr>
        <w:trPr/>
        <w:tc>
          <w:tcPr>
            <w:tcW w:w="250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68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йонная газета « Юлдаш»</w:t>
            </w:r>
          </w:p>
          <w:p>
            <w:pPr>
              <w:pStyle w:val="Normal"/>
              <w:numPr>
                <w:ilvl w:val="0"/>
                <w:numId w:val="8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тевая книга на сайте ДОУ</w:t>
            </w:r>
          </w:p>
        </w:tc>
      </w:tr>
    </w:tbl>
    <w:p>
      <w:pPr>
        <w:pStyle w:val="Normal"/>
        <w:shd w:val="clear" w:color="auto" w:fill="FFFFFF"/>
        <w:spacing w:lineRule="exact" w:line="413" w:before="418" w:after="0"/>
        <w:ind w:hanging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exact" w:line="413" w:before="418" w:after="0"/>
        <w:ind w:hanging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exact" w:line="413" w:before="418" w:after="0"/>
        <w:ind w:hanging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  <w:t>1.6. Организация воспитательно-образовательного процесса в ДОУ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цесс организации воспитательно-образовательной деятельности в детском саду носит комплексный, плановый характер. Разработана образовательная программа, представляющая собой модель целостного процесса воспитания и обучения детей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во взаимосвязи. Образовательная программа охватывает все основные моменты жизнедеятельности детей дошкольного возраста и учитывает основные и дополнительные образовательные нагрузки. Образовательная программа определяет следующие задачи: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ение преемственности целей, задач и содержания образования, реализуемых в рамках Образовательной программы и основных образовательных программ начального общего образования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амим с собой, другими детьми, взрослыми и миром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общей культуры личности детей, в том числе –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ше перечисленные задачи реализовываются педагогическим коллективом согласно Учебному плану ДОУ в соответствии с Программой  «От рождения до школы» под редакцией Н.Е.Вераксы, Т.С.Комаровой, М.А.Васильевой, Образовательной программой ДОУ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7. Предметно-развивающая среда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ОУ создана предметно-развивающая среда, отвечающая требованиям САНПиН, с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Помещения групп оборудованы игровыми зонами, отражающими многообразие окружающего мира и развивающими сенсорные способности детей. 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, театрализованные уголки, условия для творческого развития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1" w:before="0" w:after="461"/>
        <w:rPr>
          <w:rFonts w:ascii="Times New Roman" w:hAnsi="Times New Roman" w:eastAsia="Times New Roman" w:cs="Times New Roman"/>
          <w:color w:val="FF0000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"/>
          <w:szCs w:val="2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4445</wp:posOffset>
                </wp:positionH>
                <wp:positionV relativeFrom="paragraph">
                  <wp:posOffset>298450</wp:posOffset>
                </wp:positionV>
                <wp:extent cx="5951220" cy="6868160"/>
                <wp:effectExtent l="0" t="0" r="0" b="0"/>
                <wp:wrapSquare wrapText="bothSides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40" cy="68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355" w:type="dxa"/>
                              <w:jc w:val="left"/>
                              <w:tblInd w:w="-29" w:type="dxa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26" w:type="dxa"/>
                              </w:tblCellMar>
                              <w:tblLook w:noVBand="0" w:val="00a0" w:noHBand="0" w:lastColumn="0" w:firstColumn="1" w:lastRow="0" w:firstRow="1"/>
                            </w:tblPr>
                            <w:tblGrid>
                              <w:gridCol w:w="2276"/>
                              <w:gridCol w:w="3787"/>
                              <w:gridCol w:w="3292"/>
                            </w:tblGrid>
                            <w:tr>
                              <w:trPr>
                                <w:trHeight w:val="389" w:hRule="exact"/>
                              </w:trPr>
                              <w:tc>
                                <w:tcPr>
                                  <w:tcW w:w="227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4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Помещение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4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62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ид деятельности   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62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Участник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6" w:hRule="exact"/>
                              </w:trPr>
                              <w:tc>
                                <w:tcPr>
                                  <w:tcW w:w="227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Коридоры ДОУ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Экспозиция детских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работ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Картинная галерея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Фотовыставки из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жизни детского сада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Символика РБ и РФ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Родительские уголки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Информационный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тенд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ведующий,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воспитатели, воспитанник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6" w:hRule="exact"/>
                              </w:trPr>
                              <w:tc>
                                <w:tcPr>
                                  <w:tcW w:w="227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 </w:t>
                                  </w:r>
                                  <w:r>
                                    <w:rPr/>
                                    <w:t>Методический кабинет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Педсоветы,Консультации,Работы с литературой.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Раздаточный материал.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Библиотека.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 xml:space="preserve">  </w:t>
                                  </w:r>
                                  <w:r>
                                    <w:rPr/>
                                    <w:t>Заведующий ,педагог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6" w:hRule="exact"/>
                              </w:trPr>
                              <w:tc>
                                <w:tcPr>
                                  <w:tcW w:w="2276" w:type="dxa"/>
                                  <w:tcBorders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 </w:t>
                                  </w:r>
                                  <w:r>
                                    <w:rPr/>
                                    <w:t>Музыкально-физкультурный зал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Утренняя гимнастика,занятия: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-фронтальные;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-индивидуальные.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Развлечения,досуги,праздники.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Родительские собрания.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Консультации.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>Выставки,конкурсы.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/>
                                    <w:t>Педагоги,воспитанники,родители (законные представители)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6" w:hRule="exact"/>
                              </w:trPr>
                              <w:tc>
                                <w:tcPr>
                                  <w:tcW w:w="2276" w:type="dxa"/>
                                  <w:tcBorders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Территория ДОУ</w:t>
                                  </w:r>
                                </w:p>
                              </w:tc>
                              <w:tc>
                                <w:tcPr>
                                  <w:tcW w:w="3787" w:type="dxa"/>
                                  <w:tcBorders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Спортивная площадка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Экологическая тропа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Цветники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Огород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Участки групп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ий, воспитатели,  дети и родители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-0.35pt;margin-top:23.5pt;width:468.5pt;height:540.7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355" w:type="dxa"/>
                        <w:jc w:val="left"/>
                        <w:tblInd w:w="-29" w:type="dxa"/>
                        <w:tblCellMar>
                          <w:top w:w="0" w:type="dxa"/>
                          <w:left w:w="7" w:type="dxa"/>
                          <w:bottom w:w="0" w:type="dxa"/>
                          <w:right w:w="26" w:type="dxa"/>
                        </w:tblCellMar>
                        <w:tblLook w:noVBand="0" w:val="00a0" w:noHBand="0" w:lastColumn="0" w:firstColumn="1" w:lastRow="0" w:firstRow="1"/>
                      </w:tblPr>
                      <w:tblGrid>
                        <w:gridCol w:w="2276"/>
                        <w:gridCol w:w="3787"/>
                        <w:gridCol w:w="3292"/>
                      </w:tblGrid>
                      <w:tr>
                        <w:trPr>
                          <w:trHeight w:val="389" w:hRule="exact"/>
                        </w:trPr>
                        <w:tc>
                          <w:tcPr>
                            <w:tcW w:w="227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4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Помещение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4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62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 xml:space="preserve">Вид деятельности   </w:t>
                            </w:r>
                          </w:p>
                        </w:tc>
                        <w:tc>
                          <w:tcPr>
                            <w:tcW w:w="3292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62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Участники</w:t>
                            </w:r>
                          </w:p>
                        </w:tc>
                      </w:tr>
                      <w:tr>
                        <w:trPr>
                          <w:trHeight w:val="2536" w:hRule="exact"/>
                        </w:trPr>
                        <w:tc>
                          <w:tcPr>
                            <w:tcW w:w="227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Коридоры ДОУ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Экспозиция детских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 xml:space="preserve"> работ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Картинная галерея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 xml:space="preserve">Фотовыставки из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жизни детского сада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Символика РБ и РФ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Родительские уголки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Информационный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 xml:space="preserve"> стенд</w:t>
                            </w:r>
                          </w:p>
                        </w:tc>
                        <w:tc>
                          <w:tcPr>
                            <w:tcW w:w="329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Заведующий,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воспитатели, воспитанники.</w:t>
                            </w:r>
                          </w:p>
                        </w:tc>
                      </w:tr>
                      <w:tr>
                        <w:trPr>
                          <w:trHeight w:val="2536" w:hRule="exact"/>
                        </w:trPr>
                        <w:tc>
                          <w:tcPr>
                            <w:tcW w:w="227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Методический кабинет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Педсоветы,Консультации,Работы с литературой.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Раздаточный материал.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Библиотека.</w:t>
                            </w:r>
                          </w:p>
                        </w:tc>
                        <w:tc>
                          <w:tcPr>
                            <w:tcW w:w="329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Заведующий ,педагоги.</w:t>
                            </w:r>
                          </w:p>
                        </w:tc>
                      </w:tr>
                      <w:tr>
                        <w:trPr>
                          <w:trHeight w:val="2536" w:hRule="exact"/>
                        </w:trPr>
                        <w:tc>
                          <w:tcPr>
                            <w:tcW w:w="2276" w:type="dxa"/>
                            <w:tcBorders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>Музыкально-физкультурный зал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Утренняя гимнастика,занятия: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-фронтальные;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-индивидуальные.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Развлечения,досуги,праздники.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Родительские собрания.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Консультации.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>Выставки,конкурсы.</w:t>
                            </w:r>
                          </w:p>
                        </w:tc>
                        <w:tc>
                          <w:tcPr>
                            <w:tcW w:w="3292" w:type="dxa"/>
                            <w:tcBorders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Педагоги,воспитанники,родители (законные представители).</w:t>
                            </w:r>
                          </w:p>
                        </w:tc>
                      </w:tr>
                      <w:tr>
                        <w:trPr>
                          <w:trHeight w:val="2536" w:hRule="exact"/>
                        </w:trPr>
                        <w:tc>
                          <w:tcPr>
                            <w:tcW w:w="2276" w:type="dxa"/>
                            <w:tcBorders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Территория ДОУ</w:t>
                            </w:r>
                          </w:p>
                        </w:tc>
                        <w:tc>
                          <w:tcPr>
                            <w:tcW w:w="3787" w:type="dxa"/>
                            <w:tcBorders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Спортивная площадка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Экологическая тропа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Цветники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Огород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Участки групп</w:t>
                            </w:r>
                          </w:p>
                        </w:tc>
                        <w:tc>
                          <w:tcPr>
                            <w:tcW w:w="3292" w:type="dxa"/>
                            <w:tcBorders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Заведующий, воспитатели,  дети и родители.</w:t>
                            </w:r>
                          </w:p>
                        </w:tc>
                      </w:tr>
                    </w:tbl>
                    <w:p>
                      <w:pPr>
                        <w:pStyle w:val="Style3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148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lang w:eastAsia="ru-RU"/>
        </w:rPr>
        <w:t xml:space="preserve">                      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8. Программно-методическое обеспеч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ОУ разработана, утверждена и реализуется основная образовательная программ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образовательная программа МБДОУ Детский са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и и задачи образовательной программы ДОУ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ение стандарта дошкольного образования как системы требований к содержанию и уровню развития детей, каждого психологического возраста с учетом соблюдения преемственности при переходе к следующему возрастному период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атмосферы эмоционального комфорта, условий для самовыражения, саморазвит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условий, благоприятствующих становлению базисных характеристик личности дошкольника, отвечающих современным требования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ьзование традиционных, инновационных и зарубежных технологий, направленных на обновление учебно-воспитательного процесса, развитие познавательных способностей детей, детского творчества и на интеллектуальное развит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шение профессионального мастерства педагог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качестве комплексной программы используется «От рождения до школы» под редакцией Н.Е. Вераксы, рекомендованная Министерством образования и науки РФ. Основными приоритетными направлениями образовательного процесса становятся – физическое, социально-личностное,  познавательно-речевое и художественно-эстетическо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оей работе педагогический коллектив использует такие инновационные программы и технологии, как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Как воспитать здорового ребенка Алямовская Л.В.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«Я-человек» Козлова С.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по национально- региональному компоненту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Земля отцов» Гасанова Р.Х 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Урал – мой край родной» Фазлыева Ф.Ф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Комплексное развитие детей в процессе общения с природой» Марченко Л.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- по экологи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Юный эколог» Николаевой С.Н.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- по ОБЖ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Безопасность» Авдеевой Н.Н., Стеркиной Р.Б., Князевой Н.Л., «Формирование Основ безопасности у дошкольников» Белая К.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 физическому воспитанию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Физкультурные занятия в детском саду». Пензулаевой, Л.И «Физкультурные минутки и дидактические паузы» Аверина И.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Нетрадиционная техника рисования» Козаковой Т.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етское художественное творчество» Комаровой Т.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по разделу элементарных математических представлений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Занятия по ФЭМП» Помораевой И.А., Позиной В.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 разделу познавательной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ознай себя» Головниной В.Ф.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етодика развития речи детей дошкольного возраста» Ушаковой О.С., Струниной Е.М., «Развитие речи в детском саду» Гербовой В.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- по музыкальному развитию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узыка в детском саду» Мухамедзяновой Р.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Музыкальное воспитание в детском саду» Зацепиной М.Б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Балалар баксахында байрамдар» Фаткуллина Ф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раздники и развлечения в детском саду» Бекина С.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Беренсе кечкенэлэр торкемендэ музыкаль-эстетик тэрбия» Муракшина Р.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Кэкук сакыра» Салимов 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ы танцуем и поем» Злабина З.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Праздничные утренники в детском саду» Метлов Н.,Михайлов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ы друзей зовем на праздник» Юдина С.Е.</w:t>
      </w:r>
    </w:p>
    <w:p>
      <w:pPr>
        <w:pStyle w:val="Normal"/>
        <w:overflowPunct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shd w:val="clear" w:color="auto" w:fill="FFFFFF"/>
        <w:spacing w:before="280" w:after="280"/>
        <w:ind w:left="708" w:firstLine="708"/>
        <w:jc w:val="center"/>
        <w:rPr>
          <w:color w:val="181910"/>
          <w:sz w:val="28"/>
          <w:szCs w:val="28"/>
        </w:rPr>
      </w:pPr>
      <w:bookmarkStart w:id="2" w:name="page35"/>
      <w:bookmarkEnd w:id="2"/>
      <w:r>
        <w:rPr>
          <w:b/>
          <w:bCs/>
          <w:color w:val="181910"/>
          <w:sz w:val="28"/>
          <w:szCs w:val="28"/>
        </w:rPr>
        <w:t>2. Проблемно-ориентированный анализ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color w:val="18191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181910"/>
          <w:sz w:val="28"/>
          <w:szCs w:val="28"/>
          <w:lang w:eastAsia="ru-RU"/>
        </w:rPr>
        <w:t>Анализ работы МБДОУ Детский сад  «Аленький цветочек» с.Ангасяк за период 2018– 2020 год показал, что детский сад осуществляет свою основную деятельность в режиме функционирования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оследнее время наметилась тенденция положительных результатов воспитательного процесса и условий, обеспечивающих его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1. Охрана здоровья и здорового образа жизни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доровье - важнейшая предпосылка правильного формирования характера, развития инициативы, сильной воли, дарований, природных способностей. Педагоги  на первый план выдвигают задачи укрепления здоровья дошкольников и формирования у них ориентации на здоровый образ жизни. При построении образовательного процесса педагоги   учитывают индивидуальные особенности каждого ребенка, уровень двигательной активности,  анализ здоровья дет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укрепления здоровья детей в детском саду проводятся различные формы физкультурно-оздоровительной работы (физкультурные занятия, досуги и развлечения, Дни здоровья, гимнастики утренняя и после сна, дыхательная, пальчиковая,  закаливающие и оздоровительные процедуры). Во всех группах регулярно проводятся занятия валеологической направленности, игры, беседы по воспитанию у детей привычки и навыков здорового образа жизни. Ведётся большая работа с родителями по пропаганде здорового образа жизни, для проведения бесед привлекаются медработники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езболезненно проходит кризис 3-х лет и адаптационный период при поступлении в ДОУ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2. Познавательно-речевое развитие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реализации Программы развития по повышению качества работы по познавательно-речевому развитию дошкольников проведена следующая рабо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Методическая работа выстраивалась с учетом диагностического обследования дошкольников.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ольшое внимание уделялось развитию элементарных математических представлений, формированию логического мышления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ходе реализации программы в 2018– 2020г.г. были выявлены следующие трудности: недостаточно разнообразная речевая предметно-развивающая среда в группах;   недостаточно разнообразный методический инструментарий воспитателей при подготовке и проведении игровых ситуаций в области «Коммуникация»;  мало времени уделяется воспитателями индивидуальной работе с детьм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3. Социализация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формированию нравственно-волевых качеств и творческих способностей детей в ДОУ целенаправленно и планомерно велась работа по организации и оснащению игровой деятельности. Подводя итоги изучения различных форм игровой деятельности, следует отметить, работа педагогического коллектива ведется на должном уровне. Содержание мероприятий по формированию нравственно-волевых качеств и организации игровой деятельности дошкольников реализуется через разнообразные формы работы с детьми, а также через взаимодействия с семье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успешной организации сюжетно – ролевых игр воспитатели совместно с родителями дополнили и обновили атрибуты и предметы заместител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Игровое пространство во всех возрастных группах дополнено атрибутами к сюжетно – ролевым играм на современную тематику в соответствии с возрастными особенностями дошкольников: «Салон красоты», «Космические пилоты», «Пароход», «Автобус», «Аптека», «У врача»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Юные экологи». 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шое внимание было уделено обновлению методического кабинета новинками методической литературы по нравственному воспитанию, трудовому воспитанию, организации сюжетно – ролевых игр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педагогического коллектива с 2018 по 2020 года была построена в соответствии с разделами годовых планов и производилась в установленные сроки. Проведены педсоветы «Учим детей, играя», «Сюжетно-ролевые игры на прогулке» на которых подведены итоги тематических проверок «Сюжетно-игровые ситуации во всех возрастных группах», «Игровое зонирование в группах». Проведены консультации для воспитателей и родителей: «Игры для детей раннего возраста», «Приобщение детей к народной игровой культуре», «Современные подходы к организации игрового пространства», «Играя, творим», «Роль семьи в игровой деятельности детей»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ым показателем эффективности педагогического процесса является развитие нравственно-волевых качеств каждого ребенка. Планирование, организация совместной деятельности детей и взрослых, выбор средств и способов решения определенных целей и задач строились на основе данных, характеризующих процесс развития и возрастные возможности каждого ребенка, на изучении динамики их развития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4. Взаимодействие со школой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ш детский сад осуществляет совместную деятельность с МБОУ СОШ с.Ангасяк, в которую поступают выпускники нашего детского сада. В течение учебного года организуются экскурсии детей в школу. Дети посещают: классы, спортзал, библиотеку. Учителя школы имеют возможность ближе познакомится с формами работы, которые используются в ДОУ, узнать основные требования программы, по которой работает детский сад, увидеть своих будущих первоклассников в привычной для них обстановке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жегодно, мае в ДОУ проводится диагностика готовности детей к школе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69850</wp:posOffset>
                </wp:positionH>
                <wp:positionV relativeFrom="paragraph">
                  <wp:posOffset>64770</wp:posOffset>
                </wp:positionV>
                <wp:extent cx="6120130" cy="1610360"/>
                <wp:effectExtent l="0" t="0" r="0" b="0"/>
                <wp:wrapSquare wrapText="bothSides"/>
                <wp:docPr id="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160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22" w:type="dxa"/>
                              <w:tblCellMar>
                                <w:top w:w="0" w:type="dxa"/>
                                <w:left w:w="1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409"/>
                              <w:gridCol w:w="2395"/>
                              <w:gridCol w:w="2416"/>
                              <w:gridCol w:w="2417"/>
                            </w:tblGrid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Количество выпускников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Количество детей, поступающих в МОБУ СОШ с.Ангасяк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Успеваемость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9 (100 %)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 (100 %)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8 (100 %)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6 (100 %)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Врезка1" stroked="f" style="position:absolute;margin-left:-5.5pt;margin-top:5.1pt;width:481.8pt;height:126.7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22" w:type="dxa"/>
                        <w:tblCellMar>
                          <w:top w:w="0" w:type="dxa"/>
                          <w:left w:w="18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2409"/>
                        <w:gridCol w:w="2395"/>
                        <w:gridCol w:w="2416"/>
                        <w:gridCol w:w="2417"/>
                      </w:tblGrid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Количество выпускников</w:t>
                            </w:r>
                          </w:p>
                        </w:tc>
                        <w:tc>
                          <w:tcPr>
                            <w:tcW w:w="24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Количество детей, поступающих в МОБУ СОШ с.Ангасяк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Успеваемость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4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9 (100 %)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00 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4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 (100 %)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00 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8 (100 %)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00 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23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6 (100 %)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00 %</w:t>
                            </w:r>
                          </w:p>
                        </w:tc>
                      </w:tr>
                    </w:tbl>
                    <w:p>
                      <w:pPr>
                        <w:pStyle w:val="Style3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вязи с введением Федеральных государственных требований в образовании с сентября 2010 года в соответствии с приказом МО и науки РФ № 655, в структуру образовательной программы был добавлен раздел «Преемственность ДОУ и школы», в котором определены цели и задачи преемственности, выделены показатели и критерии «портрета выпускника» детского сада, определены критерии сформированности предпосылок учебной деятельности у детей дошкольного возраста. Для практического освоения преемственных связей ФГТ и ФГОС в ДОУ провели педсовет «Ознакомление с ФГТ», родительское собрание «Подготовка к школе в системе детский сад – семья – школа». 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5. Работа с родителями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нимая, что решение всех задач по воспитанию детей возможно только при тесном контакте с родителями, педагогический коллектив МБДОУ Детский сад  «Аленький цветочек» с.Ангасяк старался привлечь родителей к сотрудничеству во всех сферах деятельности. В детском саду имеется разнообразный консультативный материал для изучения родителями по всем интересующим вопросам. Для повышения педагогической компетенции родителей для них организованы: консультации, беседы, систематическое обновление и оформление наглядной агитации, анализ анкетирования, родительские собрания с просмотром игровых ситуаций. 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6. Итоги и перспективы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водя итоги работы за  2018-2020 годы по реализации Программы развития, можно сделать следующие выводы: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бота коллектива в МБДОУ Детский сад  «Аленький цветочек» с. Ангасяк была направлена на успешное решение поставленных задач, велась систематически и планомерно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ан пакет нормативных документов, необходимых для функционирования ДОУ: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новлен Устав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несены дополнения в штатное расписание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аны дифференцированные должностные инструкции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аны и утверждены рабочие программы педагогов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новлен пакет локальных актов учреждения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а рабочая группа из числа педагогов и медицинских работников для разработки проекта Программы развития ДОУ.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1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2"/>
          <w:sz w:val="28"/>
          <w:szCs w:val="28"/>
          <w:lang w:eastAsia="ru-RU"/>
        </w:rPr>
        <w:t>3.Цель и задач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Про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4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22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3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16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ы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5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5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6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4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pacing w:val="5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4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е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4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16"/>
          <w:sz w:val="28"/>
          <w:szCs w:val="28"/>
          <w:lang w:eastAsia="ru-RU"/>
        </w:rPr>
        <w:t xml:space="preserve"> «Об образовании в 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й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и» </w:t>
      </w:r>
      <w:r>
        <w:rPr>
          <w:rFonts w:eastAsia="Times New Roman" w:cs="Times New Roman" w:ascii="Times New Roman" w:hAnsi="Times New Roman"/>
          <w:spacing w:val="1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"/>
          <w:sz w:val="28"/>
          <w:szCs w:val="28"/>
          <w:lang w:eastAsia="ru-RU"/>
        </w:rPr>
        <w:t xml:space="preserve"> «Об образовании в 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и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ш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н»,</w:t>
      </w:r>
      <w:r>
        <w:rPr>
          <w:rFonts w:eastAsia="Times New Roman" w:cs="Times New Roman" w:ascii="Times New Roman" w:hAnsi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а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я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и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эк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и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pacing w:val="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2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3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пре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3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1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я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pacing w:val="1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о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р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у</w:t>
      </w:r>
      <w:r>
        <w:rPr>
          <w:rFonts w:eastAsia="Times New Roman" w:cs="Times New Roman" w:ascii="Times New Roman" w:hAnsi="Times New Roman"/>
          <w:spacing w:val="8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й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pacing w:val="7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,</w:t>
      </w:r>
      <w:r>
        <w:rPr>
          <w:rFonts w:eastAsia="Times New Roman" w:cs="Times New Roman" w:ascii="Times New Roman" w:hAnsi="Times New Roman"/>
          <w:spacing w:val="7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pacing w:val="7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7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и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7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6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6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1468" w:leader="none"/>
          <w:tab w:val="left" w:pos="3236" w:leader="none"/>
          <w:tab w:val="left" w:pos="4330" w:leader="none"/>
          <w:tab w:val="left" w:pos="5706" w:leader="none"/>
          <w:tab w:val="left" w:pos="7340" w:leader="none"/>
          <w:tab w:val="left" w:pos="8958" w:leader="none"/>
        </w:tabs>
        <w:spacing w:lineRule="auto" w:line="240" w:before="0" w:after="0"/>
        <w:ind w:right="0"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2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1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о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но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,</w:t>
      </w:r>
      <w:r>
        <w:rPr>
          <w:rFonts w:eastAsia="Times New Roman" w:cs="Times New Roman" w:ascii="Times New Roman" w:hAnsi="Times New Roman"/>
          <w:spacing w:val="1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о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ям 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и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о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я 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и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ш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о 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13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э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ффе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6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6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5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7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у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65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6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и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е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4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2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и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35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3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е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еоб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о</w:t>
      </w:r>
      <w:r>
        <w:rPr>
          <w:rFonts w:eastAsia="Times New Roman" w:cs="Times New Roman" w:ascii="Times New Roman" w:hAnsi="Times New Roman"/>
          <w:spacing w:val="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ш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3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альнейшее сохранение 100 процентов доступности дошкольного образования для детей в возрасте от 1,5 лет до 7 лет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рганизация работы по  федеральному государственному образовательному стандарту дошкольного образования во всех организациях, реализующих программы дошкольного образования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рганизация работы с одарёнными детьми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храна и укрепление здоровья детей, социальная поддержка детей из многодетных малоимущих семей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самореализация и социальная адаптация детей через  дополнительное образование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регулярное прохождение курсов повышения квалификации педагогическими работниками,  участие в конкурсах профессионального мастерства, охрана и укрепление здоровья педагогических работников, повышение оплаты их труда.  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4. Сроки и этапы реализаци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firstLine="708"/>
        <w:rPr/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Программа реализуется в 2021-2023 годах  без деления на этапы.</w:t>
      </w:r>
    </w:p>
    <w:p>
      <w:pPr>
        <w:pStyle w:val="Normal"/>
        <w:widowControl w:val="false"/>
        <w:spacing w:lineRule="auto" w:line="240" w:before="0" w:after="0"/>
        <w:ind w:right="0" w:firstLine="708"/>
        <w:rPr>
          <w:rFonts w:ascii="Times New Roman" w:hAnsi="Times New Roman" w:eastAsia="Times New Roman" w:cs="Times New Roman"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1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spacing w:val="12"/>
          <w:sz w:val="28"/>
          <w:szCs w:val="28"/>
          <w:lang w:eastAsia="ru-RU"/>
        </w:rPr>
        <w:t xml:space="preserve"> Ресурсное обеспечение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1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сурсное обеспечение Программы представляет собой совокупность финансовых, имущественных, материальных, информационных, человеческих  ресурсов. Финансовое обеспечение Программы осуществляется за счет средств федерального бюджета, бюджета Республики Башкортостан, местного бюджета и внебюджетных источников. 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 xml:space="preserve">Объем финансирования Программы составляет13612  тыс.рублей, 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из них по годам: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2021 году – 4529тыс.руб;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2022 году-  4534 тыс.руб;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2023 году-  4549 тыс.руб;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том числе за счет средств: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а)  муниципального бюджета 4128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б) бюджета Республики Башкортостан   8524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) федерального бюджета       -     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) внебюджетных средств 960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  <w:t>6. План реализаци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firstLine="708"/>
        <w:jc w:val="both"/>
        <w:rPr>
          <w:rFonts w:ascii="Times New Roman" w:hAnsi="Times New Roman" w:eastAsia="Times New Roman" w:cs="Times New Roman"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План реализации Программы  содержит мероприятия, направленные на достижение целей, задач Программы, сроки их реализации, финансовые ресурсы, исполнители и соисполнители мероприятий, целевые индикаторы и показатели, для достижения которых реализуется основное мероприятие, а также показатели непосредственного результата реализации мероприятий.</w:t>
      </w:r>
    </w:p>
    <w:p>
      <w:pPr>
        <w:pStyle w:val="Normal"/>
        <w:widowControl w:val="false"/>
        <w:spacing w:lineRule="auto" w:line="240" w:before="0" w:after="0"/>
        <w:ind w:right="0" w:firstLine="708"/>
        <w:jc w:val="both"/>
        <w:rPr>
          <w:rFonts w:ascii="Times New Roman" w:hAnsi="Times New Roman" w:eastAsia="Times New Roman" w:cs="Times New Roman"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План реализации Программы с указанием общих объемов финансового  обеспечения реализации Программы (по годам) представлен в приложении №1 к программе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спективный план работы на2021-2023гг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4850" w:type="pct"/>
        <w:jc w:val="left"/>
        <w:tblInd w:w="208" w:type="dxa"/>
        <w:tblCellMar>
          <w:top w:w="15" w:type="dxa"/>
          <w:left w:w="5" w:type="dxa"/>
          <w:bottom w:w="15" w:type="dxa"/>
          <w:right w:w="5" w:type="dxa"/>
        </w:tblCellMar>
        <w:tblLook w:noVBand="1" w:val="04a0" w:noHBand="0" w:lastColumn="0" w:firstColumn="1" w:lastRow="0" w:firstRow="1"/>
      </w:tblPr>
      <w:tblGrid>
        <w:gridCol w:w="298"/>
        <w:gridCol w:w="3233"/>
        <w:gridCol w:w="1554"/>
        <w:gridCol w:w="2467"/>
        <w:gridCol w:w="1796"/>
      </w:tblGrid>
      <w:tr>
        <w:trPr/>
        <w:tc>
          <w:tcPr>
            <w:tcW w:w="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Этапы, сроки их выполнения</w:t>
            </w:r>
          </w:p>
        </w:tc>
        <w:tc>
          <w:tcPr>
            <w:tcW w:w="4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ведения об источниках, формах, механизмах, привлечения трудовых, материальных ресурсов для их реализации</w:t>
            </w:r>
          </w:p>
        </w:tc>
      </w:tr>
      <w:tr>
        <w:trPr/>
        <w:tc>
          <w:tcPr>
            <w:tcW w:w="2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2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55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Исполнители </w:t>
            </w:r>
          </w:p>
        </w:tc>
      </w:tr>
      <w:tr>
        <w:trPr/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Замена оконных блоков 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редства бюдже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>
          <w:trHeight w:val="1335" w:hRule="atLeast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осметический ремонт отмоски  здания ДОУ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редства бюджета. 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</w:tr>
      <w:tr>
        <w:trPr/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на системы водоснабжения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редства бюджета. 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/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иобретение недостающего игрового инвентаря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редства субвенции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>
          <w:trHeight w:val="1768" w:hRule="atLeast"/>
        </w:trPr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должение оснащения методического кабинета в соответствии с ФГОС ДО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редства субвенции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/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иобретение дидактического и игрового материала для оснащения  развивающей предметно-пространственной среды в соответствии с ФГ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редства субвенции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/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тчёт творческой группы по реализации проекта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Без финансирования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  <w:t>7. Оценка эффективности реализаци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ывается на оценке результативности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системы образования муниципального района Дюртюлинский район Республики Башкортостан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ффективность реализации Программы определяется путем оценки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степени достижения плановых значений целевых индикаторов и показателей Программы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степени реализации подпрограмм, входящих в состав Программы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степени соответствия финансовых затрат на реализацию подпрограмм запланированному уровню затрат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Оценка эффективности реализации Программы проводится по итогам отчетного финансового года, а также в целом после завершения реализации Программы.</w:t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Приложение № 1</w:t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к программе развития</w:t>
      </w:r>
    </w:p>
    <w:p>
      <w:pPr>
        <w:pStyle w:val="Normal"/>
        <w:suppressAutoHyphens w:val="true"/>
        <w:spacing w:lineRule="auto" w:line="240" w:before="0" w:after="0"/>
        <w:ind w:left="9072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" МБДОУ Детский сад «Аленький цветочек» с.Ангасяк МР Дюртюлинский район РБ"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на 2021 - 2023 годы</w:t>
      </w:r>
    </w:p>
    <w:p>
      <w:pPr>
        <w:pStyle w:val="Normal"/>
        <w:spacing w:lineRule="auto" w:line="240" w:before="0" w:after="0"/>
        <w:ind w:left="2045" w:right="2108" w:hanging="1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045" w:right="2108" w:hanging="1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ЛАН РЕАЛИЗАЦИИ  </w:t>
      </w:r>
    </w:p>
    <w:p>
      <w:pPr>
        <w:pStyle w:val="Normal"/>
        <w:spacing w:lineRule="auto" w:line="240" w:before="0" w:after="0"/>
        <w:ind w:left="10" w:right="82" w:hanging="1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программы развития МБДОУ Детский сад «Аленький цветочек» с.Ангасяк МР Дюртюлинский район РБ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zh-CN" w:bidi="hi-IN"/>
        </w:rPr>
        <w:t>на 2021 - 2023 годы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1055" w:type="dxa"/>
        <w:jc w:val="left"/>
        <w:tblInd w:w="-856" w:type="dxa"/>
        <w:tblCellMar>
          <w:top w:w="7" w:type="dxa"/>
          <w:left w:w="5" w:type="dxa"/>
          <w:bottom w:w="0" w:type="dxa"/>
          <w:right w:w="5" w:type="dxa"/>
        </w:tblCellMar>
        <w:tblLook w:noVBand="0" w:val="00a0" w:noHBand="0" w:lastColumn="0" w:firstColumn="1" w:lastRow="0" w:firstRow="1"/>
      </w:tblPr>
      <w:tblGrid>
        <w:gridCol w:w="1105"/>
        <w:gridCol w:w="1105"/>
        <w:gridCol w:w="1106"/>
        <w:gridCol w:w="1105"/>
        <w:gridCol w:w="1106"/>
        <w:gridCol w:w="1105"/>
        <w:gridCol w:w="1105"/>
        <w:gridCol w:w="1106"/>
        <w:gridCol w:w="1105"/>
        <w:gridCol w:w="1106"/>
      </w:tblGrid>
      <w:tr>
        <w:trPr>
          <w:trHeight w:val="655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 мероприятия/направления  и источники финансир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Исполни</w:t>
            </w:r>
          </w:p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ель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(соиспол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итель)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, тыс. руб.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820" w:leader="none"/>
              </w:tabs>
              <w:spacing w:lineRule="auto" w:line="235" w:before="0" w:after="0"/>
              <w:ind w:left="57" w:right="57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целевого показателя, на достижение которого направлено мероприятие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35" w:before="0" w:after="0"/>
              <w:ind w:left="57" w:right="57" w:hanging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епосредствен</w:t>
            </w:r>
          </w:p>
          <w:p>
            <w:pPr>
              <w:pStyle w:val="Normal"/>
              <w:spacing w:lineRule="auto" w:line="235" w:before="0" w:after="0"/>
              <w:ind w:left="57" w:right="57" w:hanging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ый результат  реализации мероприятия, единица измерения</w:t>
            </w:r>
          </w:p>
        </w:tc>
        <w:tc>
          <w:tcPr>
            <w:tcW w:w="44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2" w:before="0" w:after="0"/>
              <w:ind w:left="57" w:right="57" w:firstLine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Значение непосредствен</w:t>
            </w:r>
          </w:p>
          <w:p>
            <w:pPr>
              <w:pStyle w:val="Normal"/>
              <w:spacing w:lineRule="auto" w:line="252" w:before="0" w:after="0"/>
              <w:ind w:left="57" w:right="57" w:firstLine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го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результата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(по годам)</w:t>
            </w:r>
          </w:p>
        </w:tc>
      </w:tr>
      <w:tr>
        <w:trPr>
          <w:trHeight w:val="1608" w:hRule="atLeast"/>
        </w:trPr>
        <w:tc>
          <w:tcPr>
            <w:tcW w:w="1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5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60" w:hanging="1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79" w:right="14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75" w:right="2" w:hanging="6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6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Всего по муниципальной программе, в том числе: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62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529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534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549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6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Государственная поддержка системы дошкольного образования, 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71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личество педагогических работников дошкольных образовательных учреждений, чел.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29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бюджет Республики Башкортостан 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71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1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71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3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 мероприятия/направления  и источники финансир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Исполни</w:t>
            </w:r>
          </w:p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ель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(соиспол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итель)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, тыс. руб.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целевого показателя, на достижение которого направлено мероприятие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35" w:before="0" w:after="0"/>
              <w:ind w:left="57" w:right="57" w:hanging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епосредствен</w:t>
            </w:r>
          </w:p>
          <w:p>
            <w:pPr>
              <w:pStyle w:val="Normal"/>
              <w:spacing w:lineRule="auto" w:line="235" w:before="0" w:after="0"/>
              <w:ind w:left="57" w:right="57" w:hanging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ый результат  реализации мероприятия, единица измерения</w:t>
            </w:r>
          </w:p>
        </w:tc>
        <w:tc>
          <w:tcPr>
            <w:tcW w:w="44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2" w:before="0" w:after="0"/>
              <w:ind w:left="57" w:right="57" w:firstLine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Значение непосредствен</w:t>
            </w:r>
          </w:p>
          <w:p>
            <w:pPr>
              <w:pStyle w:val="Normal"/>
              <w:spacing w:lineRule="auto" w:line="252" w:before="0" w:after="0"/>
              <w:ind w:left="57" w:right="57" w:firstLine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го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результата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(по годам)</w:t>
            </w:r>
          </w:p>
        </w:tc>
      </w:tr>
      <w:tr>
        <w:trPr>
          <w:trHeight w:val="653" w:hRule="atLeast"/>
        </w:trPr>
        <w:tc>
          <w:tcPr>
            <w:tcW w:w="1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5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60" w:hanging="1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79" w:right="14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75" w:right="2" w:hanging="6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3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Предоставление дошкольного образования        в дошкольных муниципальных образовательных учреждениях, в том числе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788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личество  детей, получающих дошкольное образование, ч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54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3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бюджет Республики Башкортостан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8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2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07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47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3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       прав граждан  на</w:t>
            </w:r>
          </w:p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олучение общего образования , в том числе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личество обучающихся общеобразовательных учреждений района, чел.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0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65" w:hRule="atLeast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бюджет Республики Башкортостан 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Calibri" w:hAnsi="Calibri" w:eastAsia="Calibri" w:cs="Times New Roman"/>
          <w:lang w:eastAsia="ru-RU"/>
        </w:rPr>
      </w:pPr>
      <w:r>
        <w:rPr>
          <w:rFonts w:eastAsia="Calibri" w:cs="Times New Roman"/>
          <w:lang w:eastAsia="ru-RU"/>
        </w:rPr>
      </w:r>
      <w:r>
        <w:br w:type="page"/>
      </w:r>
    </w:p>
    <w:tbl>
      <w:tblPr>
        <w:tblW w:w="10620" w:type="dxa"/>
        <w:jc w:val="left"/>
        <w:tblInd w:w="-421" w:type="dxa"/>
        <w:tblCellMar>
          <w:top w:w="7" w:type="dxa"/>
          <w:left w:w="5" w:type="dxa"/>
          <w:bottom w:w="0" w:type="dxa"/>
          <w:right w:w="5" w:type="dxa"/>
        </w:tblCellMar>
        <w:tblLook w:noVBand="0" w:val="00a0" w:noHBand="0" w:lastColumn="0" w:firstColumn="1" w:lastRow="0" w:firstRow="1"/>
      </w:tblPr>
      <w:tblGrid>
        <w:gridCol w:w="590"/>
        <w:gridCol w:w="471"/>
        <w:gridCol w:w="1062"/>
        <w:gridCol w:w="747"/>
        <w:gridCol w:w="315"/>
        <w:gridCol w:w="819"/>
        <w:gridCol w:w="243"/>
        <w:gridCol w:w="1062"/>
        <w:gridCol w:w="1062"/>
        <w:gridCol w:w="638"/>
        <w:gridCol w:w="424"/>
        <w:gridCol w:w="1062"/>
        <w:gridCol w:w="1062"/>
        <w:gridCol w:w="1035"/>
        <w:gridCol w:w="23"/>
        <w:gridCol w:w="4"/>
      </w:tblGrid>
      <w:tr>
        <w:trPr>
          <w:trHeight w:val="653" w:hRule="atLeast"/>
        </w:trPr>
        <w:tc>
          <w:tcPr>
            <w:tcW w:w="5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ageBreakBefore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 мероприятия/направления  и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Исполни</w:t>
            </w:r>
          </w:p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ель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(соиспол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итель)</w:t>
            </w:r>
          </w:p>
        </w:tc>
        <w:tc>
          <w:tcPr>
            <w:tcW w:w="3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, тыс. руб.</w:t>
            </w:r>
          </w:p>
        </w:tc>
        <w:tc>
          <w:tcPr>
            <w:tcW w:w="358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35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мер целевого показателя, на достижение которого направлено мероприятие</w:t>
            </w:r>
          </w:p>
        </w:tc>
        <w:tc>
          <w:tcPr>
            <w:tcW w:w="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35" w:before="0" w:after="0"/>
              <w:ind w:left="57" w:right="57" w:hanging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епосредствен</w:t>
            </w:r>
          </w:p>
          <w:p>
            <w:pPr>
              <w:pStyle w:val="Normal"/>
              <w:spacing w:lineRule="auto" w:line="235" w:before="0" w:after="0"/>
              <w:ind w:left="57" w:right="57" w:hanging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ый результат  реализации мероприятия, единица измерения</w:t>
            </w:r>
          </w:p>
        </w:tc>
        <w:tc>
          <w:tcPr>
            <w:tcW w:w="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2" w:before="0" w:after="0"/>
              <w:ind w:left="57" w:right="57" w:firstLine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Значение непосредствен</w:t>
            </w:r>
          </w:p>
          <w:p>
            <w:pPr>
              <w:pStyle w:val="Normal"/>
              <w:spacing w:lineRule="auto" w:line="252" w:before="0" w:after="0"/>
              <w:ind w:left="57" w:right="57" w:firstLine="4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ого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результата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(по годам)</w:t>
            </w:r>
          </w:p>
        </w:tc>
      </w:tr>
      <w:tr>
        <w:trPr>
          <w:trHeight w:val="1302" w:hRule="atLeast"/>
        </w:trPr>
        <w:tc>
          <w:tcPr>
            <w:tcW w:w="106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5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60" w:hanging="1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79" w:right="14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75" w:right="2" w:hanging="6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3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едоставление муниципальному району  субвенций на реализацию  основных общеобразова</w:t>
            </w:r>
          </w:p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ельных программ в части финансирования расходов  на оплату труда     работников общеобразова</w:t>
            </w:r>
          </w:p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ельных учреждений, расходов на  учебники и учебные  пособия, техни</w:t>
            </w:r>
          </w:p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ческие средства обучения, расходные материалы  и хозяйственные нужды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личество педагогических работников общеобразовательных учреждений района, чел.</w:t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6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4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бюджет Республики Башкортостан  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7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9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29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Создание безопасных условий обучения и воспитания</w:t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личество образовательных учреждений, в которых проведен текущий ремонт, ед.</w:t>
            </w:r>
          </w:p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3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 том числе 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52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3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существление функций государственного управления в сфере образования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3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tLeast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3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бюджет Республики Башкортостан  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3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13" w:hRule="atLeast"/>
        </w:trPr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6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08" w:hanging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1860" w:leader="none"/>
        </w:tabs>
        <w:rPr>
          <w:rFonts w:eastAsia="Times New Roman" w:cs="Times New Roman"/>
          <w:lang w:eastAsia="zh-CN" w:bidi="hi-IN"/>
        </w:rPr>
      </w:pPr>
      <w:r>
        <w:rPr>
          <w:rFonts w:eastAsia="Times New Roman" w:cs="Times New Roman"/>
          <w:lang w:eastAsia="zh-CN" w:bidi="hi-IN"/>
        </w:rPr>
      </w:r>
    </w:p>
    <w:p>
      <w:pPr>
        <w:pStyle w:val="Normal"/>
        <w:tabs>
          <w:tab w:val="clear" w:pos="708"/>
          <w:tab w:val="left" w:pos="1860" w:leader="none"/>
        </w:tabs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 w:bidi="hi-IN"/>
        </w:rPr>
        <w:t>Список использованных сокращени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МКУ Управление образования – муниципальное казенное учреждение Управление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образования   муниципального района Дюртюлинский район Республики Башкортостан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ОУ- образовательное учреждени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ДОУ- дошкольное образовательное учреждени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ФГОС- федеральный государственный образовательный стандарт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ведующий                                          Р.Н.Батыргареева</w:t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649" w:leader="none"/>
          <w:tab w:val="left" w:pos="1872" w:leader="none"/>
          <w:tab w:val="left" w:pos="2848" w:leader="none"/>
          <w:tab w:val="left" w:pos="4197" w:leader="none"/>
          <w:tab w:val="left" w:pos="4480" w:leader="none"/>
          <w:tab w:val="left" w:pos="5471" w:leader="none"/>
          <w:tab w:val="left" w:pos="6263" w:leader="none"/>
          <w:tab w:val="left" w:pos="7388" w:leader="none"/>
          <w:tab w:val="left" w:pos="9336" w:leader="none"/>
        </w:tabs>
        <w:spacing w:lineRule="auto" w:line="252" w:before="0" w:after="0"/>
        <w:ind w:righ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нято на общем собрании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рудового коллектива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6 от 21.12.2020г </w:t>
      </w:r>
    </w:p>
    <w:p>
      <w:pPr>
        <w:sectPr>
          <w:type w:val="continuous"/>
          <w:pgSz w:w="11906" w:h="16838"/>
          <w:pgMar w:left="1701" w:right="567" w:header="0" w:top="1134" w:footer="0" w:bottom="1134" w:gutter="0"/>
          <w:formProt w:val="false"/>
          <w:textDirection w:val="lrTb"/>
          <w:docGrid w:type="default" w:linePitch="299" w:charSpace="0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continuous"/>
      <w:pgSz w:w="11906" w:h="16838"/>
      <w:pgMar w:left="1701" w:right="567" w:header="0" w:top="1134" w:footer="0" w:bottom="1134" w:gutter="0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8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8"/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8"/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8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8"/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8"/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8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8"/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8"/>
        <w:rFonts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8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8"/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8"/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8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8"/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8"/>
        <w:rFonts w:cs="Times New Roman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8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8"/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8"/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ind w:left="6031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qFormat/>
    <w:rsid w:val="00377748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377748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377748"/>
    <w:rPr>
      <w:rFonts w:ascii="Calibri" w:hAnsi="Calibri" w:eastAsia="Times New Roman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qFormat/>
    <w:rsid w:val="00377748"/>
    <w:rPr>
      <w:rFonts w:ascii="Tahoma" w:hAnsi="Tahoma" w:eastAsia="Times New Roman" w:cs="Tahoma"/>
      <w:sz w:val="16"/>
      <w:szCs w:val="16"/>
      <w:lang w:eastAsia="ru-RU"/>
    </w:rPr>
  </w:style>
  <w:style w:type="character" w:styleId="WW8Num1zfalse" w:customStyle="1">
    <w:name w:val="WW8Num1zfalse"/>
    <w:qFormat/>
    <w:rsid w:val="00377748"/>
    <w:rPr/>
  </w:style>
  <w:style w:type="character" w:styleId="WW8Num1ztrue" w:customStyle="1">
    <w:name w:val="WW8Num1ztrue"/>
    <w:qFormat/>
    <w:rsid w:val="00377748"/>
    <w:rPr/>
  </w:style>
  <w:style w:type="character" w:styleId="WW8Num2zfalse" w:customStyle="1">
    <w:name w:val="WW8Num2zfalse"/>
    <w:qFormat/>
    <w:rsid w:val="00377748"/>
    <w:rPr/>
  </w:style>
  <w:style w:type="character" w:styleId="WW8Num2ztrue" w:customStyle="1">
    <w:name w:val="WW8Num2ztrue"/>
    <w:qFormat/>
    <w:rsid w:val="00377748"/>
    <w:rPr/>
  </w:style>
  <w:style w:type="character" w:styleId="WW8Num3zfalse" w:customStyle="1">
    <w:name w:val="WW8Num3zfalse"/>
    <w:qFormat/>
    <w:rsid w:val="00377748"/>
    <w:rPr/>
  </w:style>
  <w:style w:type="character" w:styleId="WW8Num3ztrue" w:customStyle="1">
    <w:name w:val="WW8Num3ztrue"/>
    <w:qFormat/>
    <w:rsid w:val="00377748"/>
    <w:rPr/>
  </w:style>
  <w:style w:type="character" w:styleId="1" w:customStyle="1">
    <w:name w:val="Основной шрифт абзаца1"/>
    <w:qFormat/>
    <w:rsid w:val="00377748"/>
    <w:rPr/>
  </w:style>
  <w:style w:type="character" w:styleId="Style15">
    <w:name w:val="Интернет-ссылка"/>
    <w:uiPriority w:val="99"/>
    <w:rsid w:val="00377748"/>
    <w:rPr>
      <w:rFonts w:cs="Times New Roman"/>
      <w:color w:val="000080"/>
      <w:u w:val="single"/>
      <w:lang w:eastAsia="x-none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377748"/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character" w:styleId="Style17" w:customStyle="1">
    <w:name w:val="Нижний колонтитул Знак"/>
    <w:basedOn w:val="DefaultParagraphFont"/>
    <w:link w:val="af"/>
    <w:uiPriority w:val="99"/>
    <w:qFormat/>
    <w:rsid w:val="00377748"/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character" w:styleId="Style18" w:customStyle="1">
    <w:name w:val="Основной текст с отступом Знак"/>
    <w:basedOn w:val="DefaultParagraphFont"/>
    <w:link w:val="af4"/>
    <w:uiPriority w:val="99"/>
    <w:qFormat/>
    <w:rsid w:val="00377748"/>
    <w:rPr>
      <w:rFonts w:ascii="Calibri" w:hAnsi="Calibri" w:eastAsia="Times New Roman" w:cs="Times New Roman"/>
      <w:lang w:eastAsia="ru-RU"/>
    </w:rPr>
  </w:style>
  <w:style w:type="character" w:styleId="2" w:customStyle="1">
    <w:name w:val="Основной текст 2 Знак"/>
    <w:basedOn w:val="DefaultParagraphFont"/>
    <w:link w:val="20"/>
    <w:uiPriority w:val="99"/>
    <w:qFormat/>
    <w:rsid w:val="00377748"/>
    <w:rPr>
      <w:rFonts w:ascii="Calibri" w:hAnsi="Calibri" w:eastAsia="Times New Roman" w:cs="Times New Roman"/>
      <w:lang w:eastAsia="ru-RU"/>
    </w:rPr>
  </w:style>
  <w:style w:type="character" w:styleId="Applestylespan" w:customStyle="1">
    <w:name w:val="apple-style-span"/>
    <w:qFormat/>
    <w:rsid w:val="00377748"/>
    <w:rPr/>
  </w:style>
  <w:style w:type="character" w:styleId="3" w:customStyle="1">
    <w:name w:val="Основной текст 3 Знак"/>
    <w:basedOn w:val="DefaultParagraphFont"/>
    <w:link w:val="3"/>
    <w:uiPriority w:val="99"/>
    <w:qFormat/>
    <w:rsid w:val="00377748"/>
    <w:rPr>
      <w:rFonts w:ascii="Calibri" w:hAnsi="Calibri" w:eastAsia="Times New Roman" w:cs="Calibri"/>
      <w:sz w:val="16"/>
      <w:szCs w:val="16"/>
    </w:rPr>
  </w:style>
  <w:style w:type="character" w:styleId="31" w:customStyle="1">
    <w:name w:val="Основной текст с отступом 3 Знак"/>
    <w:basedOn w:val="DefaultParagraphFont"/>
    <w:link w:val="32"/>
    <w:uiPriority w:val="99"/>
    <w:semiHidden/>
    <w:qFormat/>
    <w:rsid w:val="00f91ff5"/>
    <w:rPr>
      <w:sz w:val="16"/>
      <w:szCs w:val="16"/>
    </w:rPr>
  </w:style>
  <w:style w:type="character" w:styleId="Style19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rsid w:val="00377748"/>
    <w:pPr>
      <w:keepNext w:val="true"/>
      <w:widowControl w:val="false"/>
      <w:suppressAutoHyphens w:val="true"/>
      <w:spacing w:lineRule="auto" w:line="240" w:before="240" w:after="120"/>
      <w:textAlignment w:val="baseline"/>
    </w:pPr>
    <w:rPr>
      <w:rFonts w:ascii="Arial" w:hAnsi="Arial" w:eastAsia="Arial Unicode MS" w:cs="Mangal"/>
      <w:sz w:val="28"/>
      <w:szCs w:val="28"/>
      <w:lang w:eastAsia="zh-CN" w:bidi="hi-IN"/>
    </w:rPr>
  </w:style>
  <w:style w:type="paragraph" w:styleId="Style21">
    <w:name w:val="Body Text"/>
    <w:basedOn w:val="Normal"/>
    <w:link w:val="a6"/>
    <w:uiPriority w:val="99"/>
    <w:unhideWhenUsed/>
    <w:rsid w:val="00377748"/>
    <w:pPr>
      <w:spacing w:before="0" w:after="120"/>
    </w:pPr>
    <w:rPr>
      <w:rFonts w:ascii="Calibri" w:hAnsi="Calibri" w:eastAsia="Times New Roman" w:cs="Times New Roman"/>
      <w:lang w:eastAsia="ru-RU"/>
    </w:rPr>
  </w:style>
  <w:style w:type="paragraph" w:styleId="Style22">
    <w:name w:val="List"/>
    <w:basedOn w:val="Style21"/>
    <w:uiPriority w:val="99"/>
    <w:rsid w:val="00377748"/>
    <w:pPr>
      <w:widowControl w:val="false"/>
      <w:suppressAutoHyphens w:val="true"/>
      <w:spacing w:lineRule="auto" w:line="24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Hindi"/>
    </w:rPr>
  </w:style>
  <w:style w:type="paragraph" w:styleId="21" w:customStyle="1">
    <w:name w:val="Основной текст 21"/>
    <w:basedOn w:val="Normal"/>
    <w:qFormat/>
    <w:rsid w:val="00377748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Arial Unicode MS" w:cs="Mangal"/>
      <w:sz w:val="28"/>
      <w:szCs w:val="24"/>
      <w:lang w:eastAsia="zh-CN" w:bidi="hi-IN"/>
    </w:rPr>
  </w:style>
  <w:style w:type="paragraph" w:styleId="11" w:customStyle="1">
    <w:name w:val="Абзац списка1"/>
    <w:basedOn w:val="Normal"/>
    <w:qFormat/>
    <w:rsid w:val="00377748"/>
    <w:pPr>
      <w:suppressAutoHyphens w:val="true"/>
      <w:ind w:left="720" w:hanging="0"/>
    </w:pPr>
    <w:rPr>
      <w:rFonts w:ascii="Calibri" w:hAnsi="Calibri" w:eastAsia="Arial Unicode MS" w:cs="Calibri"/>
      <w:lang w:eastAsia="zh-CN" w:bidi="hi-IN"/>
    </w:rPr>
  </w:style>
  <w:style w:type="paragraph" w:styleId="22" w:customStyle="1">
    <w:name w:val="Основной текст с отступом 22"/>
    <w:basedOn w:val="Normal"/>
    <w:qFormat/>
    <w:rsid w:val="00377748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Arial Unicode MS" w:cs="Mangal"/>
      <w:sz w:val="24"/>
      <w:szCs w:val="24"/>
      <w:lang w:eastAsia="zh-CN" w:bidi="hi-IN"/>
    </w:rPr>
  </w:style>
  <w:style w:type="paragraph" w:styleId="BalloonText">
    <w:name w:val="Balloon Text"/>
    <w:basedOn w:val="Normal"/>
    <w:link w:val="a8"/>
    <w:uiPriority w:val="99"/>
    <w:unhideWhenUsed/>
    <w:qFormat/>
    <w:rsid w:val="00377748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NoSpacing">
    <w:name w:val="No Spacing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Caption">
    <w:name w:val="caption"/>
    <w:basedOn w:val="Normal"/>
    <w:uiPriority w:val="35"/>
    <w:qFormat/>
    <w:rsid w:val="00377748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Droid Sans Fallback" w:cs="Lohit Hindi"/>
      <w:i/>
      <w:iCs/>
      <w:sz w:val="24"/>
      <w:szCs w:val="24"/>
      <w:lang w:eastAsia="zh-CN" w:bidi="hi-IN"/>
    </w:rPr>
  </w:style>
  <w:style w:type="paragraph" w:styleId="23" w:customStyle="1">
    <w:name w:val="Указатель2"/>
    <w:basedOn w:val="Normal"/>
    <w:qFormat/>
    <w:rsid w:val="0037774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12" w:customStyle="1">
    <w:name w:val="Название объекта1"/>
    <w:basedOn w:val="Normal"/>
    <w:qFormat/>
    <w:rsid w:val="00377748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Droid Sans Fallback" w:cs="Lohit Hindi"/>
      <w:i/>
      <w:iCs/>
      <w:sz w:val="24"/>
      <w:szCs w:val="24"/>
      <w:lang w:eastAsia="zh-CN" w:bidi="hi-IN"/>
    </w:rPr>
  </w:style>
  <w:style w:type="paragraph" w:styleId="13" w:customStyle="1">
    <w:name w:val="Указатель1"/>
    <w:basedOn w:val="Normal"/>
    <w:qFormat/>
    <w:rsid w:val="0037774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ConsPlusNormal" w:customStyle="1">
    <w:name w:val="ConsPlusNormal"/>
    <w:uiPriority w:val="99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Cell" w:customStyle="1">
    <w:name w:val="ConsPlusCell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Nonformat" w:customStyle="1">
    <w:name w:val="ConsPlusNonformat"/>
    <w:uiPriority w:val="99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Title" w:customStyle="1">
    <w:name w:val="ConsPlusTitle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b/>
      <w:color w:val="00000A"/>
      <w:kern w:val="0"/>
      <w:sz w:val="16"/>
      <w:szCs w:val="24"/>
      <w:lang w:val="ru-RU" w:eastAsia="zh-CN" w:bidi="hi-IN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rsid w:val="00377748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7">
    <w:name w:val="Footer"/>
    <w:basedOn w:val="Normal"/>
    <w:link w:val="af0"/>
    <w:uiPriority w:val="99"/>
    <w:rsid w:val="00377748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8" w:customStyle="1">
    <w:name w:val="Содержимое таблицы"/>
    <w:basedOn w:val="Normal"/>
    <w:qFormat/>
    <w:rsid w:val="0037774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9" w:customStyle="1">
    <w:name w:val="Заголовок таблицы"/>
    <w:basedOn w:val="Style28"/>
    <w:qFormat/>
    <w:rsid w:val="00377748"/>
    <w:pPr>
      <w:jc w:val="center"/>
    </w:pPr>
    <w:rPr>
      <w:b/>
      <w:bCs/>
    </w:rPr>
  </w:style>
  <w:style w:type="paragraph" w:styleId="ConsPlusNormal1" w:customStyle="1">
    <w:name w:val="ConsPlusNormal1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Nonformat1" w:customStyle="1">
    <w:name w:val="ConsPlusNonformat1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7774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30">
    <w:name w:val="Body Text Indent"/>
    <w:basedOn w:val="Normal"/>
    <w:link w:val="af5"/>
    <w:uiPriority w:val="99"/>
    <w:unhideWhenUsed/>
    <w:rsid w:val="00377748"/>
    <w:pPr>
      <w:spacing w:before="0" w:after="120"/>
      <w:ind w:left="283" w:hanging="0"/>
    </w:pPr>
    <w:rPr>
      <w:rFonts w:ascii="Calibri" w:hAnsi="Calibri" w:eastAsia="Times New Roman" w:cs="Times New Roman"/>
      <w:lang w:eastAsia="ru-RU"/>
    </w:rPr>
  </w:style>
  <w:style w:type="paragraph" w:styleId="BodyText2">
    <w:name w:val="Body Text 2"/>
    <w:basedOn w:val="Normal"/>
    <w:link w:val="23"/>
    <w:uiPriority w:val="99"/>
    <w:unhideWhenUsed/>
    <w:qFormat/>
    <w:rsid w:val="00377748"/>
    <w:pPr>
      <w:spacing w:lineRule="auto" w:line="480" w:before="0" w:after="120"/>
    </w:pPr>
    <w:rPr>
      <w:rFonts w:ascii="Calibri" w:hAnsi="Calibri" w:eastAsia="Times New Roman" w:cs="Times New Roman"/>
      <w:lang w:eastAsia="ru-RU"/>
    </w:rPr>
  </w:style>
  <w:style w:type="paragraph" w:styleId="NormalWeb">
    <w:name w:val="Normal (Web)"/>
    <w:basedOn w:val="Normal"/>
    <w:unhideWhenUsed/>
    <w:qFormat/>
    <w:rsid w:val="003777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Nonformat" w:customStyle="1">
    <w:name w:val="ConsNonformat"/>
    <w:qFormat/>
    <w:rsid w:val="0037774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311" w:customStyle="1">
    <w:name w:val="Основной текст с отступом 31"/>
    <w:basedOn w:val="Normal"/>
    <w:qFormat/>
    <w:rsid w:val="00377748"/>
    <w:pPr>
      <w:widowControl w:val="false"/>
      <w:tabs>
        <w:tab w:val="clear" w:pos="708"/>
        <w:tab w:val="left" w:pos="4395" w:leader="none"/>
      </w:tabs>
      <w:suppressAutoHyphens w:val="true"/>
      <w:spacing w:lineRule="auto" w:line="240" w:before="60" w:after="0"/>
      <w:ind w:firstLine="709"/>
      <w:jc w:val="both"/>
    </w:pPr>
    <w:rPr>
      <w:rFonts w:ascii="Times New Roman" w:hAnsi="Times New Roman" w:eastAsia="Lucida Sans Unicode" w:cs="Times New Roman"/>
      <w:color w:val="000000"/>
      <w:sz w:val="28"/>
      <w:szCs w:val="28"/>
      <w:lang w:eastAsia="ru-RU"/>
    </w:rPr>
  </w:style>
  <w:style w:type="paragraph" w:styleId="BodyText3">
    <w:name w:val="Body Text 3"/>
    <w:basedOn w:val="Normal"/>
    <w:link w:val="30"/>
    <w:uiPriority w:val="99"/>
    <w:unhideWhenUsed/>
    <w:qFormat/>
    <w:rsid w:val="00377748"/>
    <w:pPr>
      <w:spacing w:before="0" w:after="120"/>
    </w:pPr>
    <w:rPr>
      <w:rFonts w:ascii="Calibri" w:hAnsi="Calibri" w:eastAsia="Times New Roman" w:cs="Calibri"/>
      <w:sz w:val="16"/>
      <w:szCs w:val="16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f91ff5"/>
    <w:pPr>
      <w:spacing w:before="0" w:after="120"/>
      <w:ind w:left="283" w:hanging="0"/>
    </w:pPr>
    <w:rPr>
      <w:sz w:val="16"/>
      <w:szCs w:val="16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377748"/>
  </w:style>
  <w:style w:type="numbering" w:styleId="24" w:customStyle="1">
    <w:name w:val="Нет списка2"/>
    <w:uiPriority w:val="99"/>
    <w:semiHidden/>
    <w:unhideWhenUsed/>
    <w:qFormat/>
    <w:rsid w:val="003967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774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2ACD-73E1-40A2-B3AD-22BE0C1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Application>LibreOffice/6.3.1.2$Linux_X86_64 LibreOffice_project/30$Build-2</Application>
  <Pages>28</Pages>
  <Words>4287</Words>
  <Characters>32024</Characters>
  <CharactersWithSpaces>36323</CharactersWithSpaces>
  <Paragraphs>7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4:45:00Z</dcterms:created>
  <dc:creator>user</dc:creator>
  <dc:description/>
  <dc:language>ru-RU</dc:language>
  <cp:lastModifiedBy/>
  <cp:lastPrinted>2021-02-19T15:05:24Z</cp:lastPrinted>
  <dcterms:modified xsi:type="dcterms:W3CDTF">2021-03-04T10:50:3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